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DFDB7" w14:textId="77777777" w:rsidR="003B2B8E" w:rsidRDefault="003B2B8E" w:rsidP="00E54032">
      <w:pPr>
        <w:tabs>
          <w:tab w:val="left" w:pos="1565"/>
        </w:tabs>
        <w:spacing w:after="0"/>
        <w:rPr>
          <w:b/>
          <w:color w:val="000000" w:themeColor="text1"/>
          <w:lang w:val="en-US"/>
        </w:rPr>
      </w:pPr>
    </w:p>
    <w:p w14:paraId="304A8EDA" w14:textId="666C4A05" w:rsidR="003B2B8E" w:rsidRPr="00380A48" w:rsidRDefault="00380A48" w:rsidP="00E54032">
      <w:pPr>
        <w:tabs>
          <w:tab w:val="left" w:pos="1565"/>
        </w:tabs>
        <w:spacing w:after="0"/>
        <w:rPr>
          <w:b/>
          <w:color w:val="000000" w:themeColor="text1"/>
        </w:rPr>
      </w:pPr>
      <w:r w:rsidRPr="00380A48">
        <w:rPr>
          <w:b/>
          <w:color w:val="000000" w:themeColor="text1"/>
        </w:rPr>
        <w:t>Gepäck-Special T</w:t>
      </w:r>
      <w:r>
        <w:rPr>
          <w:b/>
          <w:color w:val="000000" w:themeColor="text1"/>
        </w:rPr>
        <w:t xml:space="preserve">extbausteine Partner, Version </w:t>
      </w:r>
      <w:r w:rsidR="001E1AD4">
        <w:rPr>
          <w:b/>
          <w:color w:val="000000" w:themeColor="text1"/>
        </w:rPr>
        <w:t>gratis</w:t>
      </w:r>
    </w:p>
    <w:p w14:paraId="6841E5DF" w14:textId="77777777" w:rsidR="00460B91" w:rsidRDefault="00460B91" w:rsidP="002F7EC4">
      <w:pPr>
        <w:spacing w:after="0"/>
        <w:rPr>
          <w:color w:val="000000" w:themeColor="text1"/>
        </w:rPr>
      </w:pPr>
    </w:p>
    <w:p w14:paraId="01FFF612" w14:textId="16C7D3FF" w:rsidR="007A228E" w:rsidRDefault="007A228E" w:rsidP="00455F43">
      <w:pPr>
        <w:spacing w:after="0"/>
        <w:rPr>
          <w:color w:val="000000" w:themeColor="text1"/>
        </w:rPr>
      </w:pPr>
      <w:bookmarkStart w:id="0" w:name="_Hlk17113160"/>
    </w:p>
    <w:p w14:paraId="0B1C9EE7" w14:textId="5E345F4F" w:rsidR="00CB52DC" w:rsidRDefault="00CB52DC" w:rsidP="001E1AD4">
      <w:pPr>
        <w:spacing w:after="0" w:line="240" w:lineRule="auto"/>
        <w:rPr>
          <w:color w:val="000000" w:themeColor="text1"/>
        </w:rPr>
      </w:pPr>
      <w:r>
        <w:rPr>
          <w:color w:val="000000" w:themeColor="text1"/>
        </w:rPr>
        <w:t>DEUTSCH</w:t>
      </w:r>
    </w:p>
    <w:p w14:paraId="49C7A5D3" w14:textId="77777777" w:rsidR="0092172B" w:rsidRDefault="0092172B" w:rsidP="001E1AD4">
      <w:pPr>
        <w:spacing w:after="0" w:line="240" w:lineRule="auto"/>
        <w:rPr>
          <w:color w:val="000000" w:themeColor="text1"/>
        </w:rPr>
      </w:pPr>
    </w:p>
    <w:bookmarkEnd w:id="0"/>
    <w:p w14:paraId="5A6306A4" w14:textId="5DCC3F12" w:rsidR="001E1AD4" w:rsidRPr="001E1AD4" w:rsidRDefault="001E1AD4" w:rsidP="001E1AD4">
      <w:pPr>
        <w:spacing w:after="0" w:line="240" w:lineRule="auto"/>
      </w:pPr>
      <w:r w:rsidRPr="001E1AD4">
        <w:t>((Webseite – Langversion – gratis))</w:t>
      </w:r>
    </w:p>
    <w:p w14:paraId="2402A4DC" w14:textId="5DB9632A" w:rsidR="001E1AD4" w:rsidRPr="001E1AD4" w:rsidRDefault="001E1AD4" w:rsidP="001E1AD4">
      <w:pPr>
        <w:spacing w:after="0" w:line="240" w:lineRule="auto"/>
      </w:pPr>
      <w:r w:rsidRPr="001E1AD4">
        <w:t xml:space="preserve">Sie erreichen uns bequem und </w:t>
      </w:r>
      <w:r w:rsidRPr="001E1AD4">
        <w:rPr>
          <w:highlight w:val="yellow"/>
        </w:rPr>
        <w:t>klimafreundlich</w:t>
      </w:r>
      <w:r w:rsidRPr="001E1AD4">
        <w:t xml:space="preserve"> mit dem Öffentlichen Verkehr. Und damit Sie Ihr Gepäck nicht selbst schleppen müssen, bieten wir Ihnen zusammen mit der SBB einen attraktiven Gepäck-Service: Ihre Koffer und Taschen werden kostenlos bei Ihnen zuhause abgeholt und warten bei Ihrer Ankunft im </w:t>
      </w:r>
      <w:r w:rsidRPr="001E1AD4">
        <w:rPr>
          <w:highlight w:val="cyan"/>
        </w:rPr>
        <w:t>Hotelzimmer</w:t>
      </w:r>
      <w:r w:rsidRPr="001E1AD4">
        <w:t xml:space="preserve"> auf Sie. Den Rücktransport übernehmen wir </w:t>
      </w:r>
      <w:proofErr w:type="gramStart"/>
      <w:r w:rsidRPr="001E1AD4">
        <w:t>natürlich ebenfalls</w:t>
      </w:r>
      <w:proofErr w:type="gramEnd"/>
      <w:r w:rsidRPr="001E1AD4">
        <w:t xml:space="preserve"> gerne. </w:t>
      </w:r>
      <w:r w:rsidRPr="00F0332B">
        <w:t xml:space="preserve">Das Gratis-Angebot gilt für Buchungen bis zum </w:t>
      </w:r>
      <w:r w:rsidR="00F0332B" w:rsidRPr="00F0332B">
        <w:t>30.04.</w:t>
      </w:r>
      <w:r w:rsidRPr="00F0332B">
        <w:t>202</w:t>
      </w:r>
      <w:r w:rsidR="00502251" w:rsidRPr="00F0332B">
        <w:t>1</w:t>
      </w:r>
      <w:r w:rsidRPr="00F0332B">
        <w:t>.</w:t>
      </w:r>
      <w:r w:rsidRPr="001E1AD4">
        <w:t xml:space="preserve"> Weitere Informationen und Buchung: </w:t>
      </w:r>
      <w:commentRangeStart w:id="1"/>
      <w:r w:rsidRPr="001E1AD4">
        <w:t>sbb.ch/</w:t>
      </w:r>
      <w:proofErr w:type="spellStart"/>
      <w:r w:rsidRPr="001E1AD4">
        <w:t>gepaeck</w:t>
      </w:r>
      <w:proofErr w:type="spellEnd"/>
      <w:r w:rsidRPr="001E1AD4">
        <w:t>-special</w:t>
      </w:r>
      <w:commentRangeEnd w:id="1"/>
      <w:r w:rsidRPr="001E1AD4">
        <w:rPr>
          <w:sz w:val="16"/>
          <w:szCs w:val="16"/>
        </w:rPr>
        <w:commentReference w:id="1"/>
      </w:r>
      <w:r w:rsidRPr="001E1AD4">
        <w:t>.</w:t>
      </w:r>
    </w:p>
    <w:p w14:paraId="147B5940" w14:textId="77777777" w:rsidR="001E1AD4" w:rsidRPr="001E1AD4" w:rsidRDefault="001E1AD4" w:rsidP="001E1AD4">
      <w:pPr>
        <w:spacing w:after="0" w:line="240" w:lineRule="auto"/>
      </w:pPr>
    </w:p>
    <w:p w14:paraId="5B1BB11C" w14:textId="265740A4" w:rsidR="001E1AD4" w:rsidRPr="001E1AD4" w:rsidRDefault="001E1AD4" w:rsidP="001E1AD4">
      <w:pPr>
        <w:spacing w:after="0" w:line="240" w:lineRule="auto"/>
      </w:pPr>
      <w:bookmarkStart w:id="2" w:name="_Hlk42260715"/>
      <w:r>
        <w:rPr>
          <w:highlight w:val="yellow"/>
        </w:rPr>
        <w:t>((</w:t>
      </w:r>
      <w:r w:rsidRPr="001E1AD4">
        <w:rPr>
          <w:highlight w:val="yellow"/>
        </w:rPr>
        <w:t>Option:</w:t>
      </w:r>
      <w:r w:rsidRPr="001E1AD4">
        <w:t xml:space="preserve"> «klimafreundlich» durch «sicher» ersetzen.</w:t>
      </w:r>
      <w:r>
        <w:t>))</w:t>
      </w:r>
    </w:p>
    <w:p w14:paraId="5066563D" w14:textId="486E6D05" w:rsidR="001E1AD4" w:rsidRDefault="001E1AD4" w:rsidP="001E1AD4">
      <w:pPr>
        <w:spacing w:after="0" w:line="240" w:lineRule="auto"/>
      </w:pPr>
      <w:r>
        <w:rPr>
          <w:highlight w:val="cyan"/>
        </w:rPr>
        <w:t>((</w:t>
      </w:r>
      <w:r w:rsidRPr="001E1AD4">
        <w:rPr>
          <w:highlight w:val="cyan"/>
        </w:rPr>
        <w:t>Option:</w:t>
      </w:r>
      <w:r w:rsidRPr="001E1AD4">
        <w:t xml:space="preserve"> «Hotelzimmer» durch «Ferienwohnung» ersetzen.</w:t>
      </w:r>
      <w:r>
        <w:t>))</w:t>
      </w:r>
    </w:p>
    <w:bookmarkEnd w:id="2"/>
    <w:p w14:paraId="01073E8D" w14:textId="77777777" w:rsidR="001E1AD4" w:rsidRPr="001E1AD4" w:rsidRDefault="001E1AD4" w:rsidP="001E1AD4">
      <w:pPr>
        <w:spacing w:after="0" w:line="240" w:lineRule="auto"/>
      </w:pPr>
    </w:p>
    <w:p w14:paraId="0DF75947" w14:textId="77777777" w:rsidR="001E1AD4" w:rsidRPr="001E1AD4" w:rsidRDefault="001E1AD4" w:rsidP="001E1AD4">
      <w:pPr>
        <w:spacing w:after="0" w:line="240" w:lineRule="auto"/>
      </w:pPr>
    </w:p>
    <w:p w14:paraId="6528B928" w14:textId="77777777" w:rsidR="001E1AD4" w:rsidRPr="001E1AD4" w:rsidRDefault="001E1AD4" w:rsidP="001E1AD4">
      <w:pPr>
        <w:spacing w:after="0" w:line="240" w:lineRule="auto"/>
      </w:pPr>
      <w:r w:rsidRPr="001E1AD4">
        <w:t>((Webseite – Kurzversion – gratis))</w:t>
      </w:r>
    </w:p>
    <w:p w14:paraId="665419FE" w14:textId="094182A4" w:rsidR="001E1AD4" w:rsidRPr="001E1AD4" w:rsidRDefault="001E1AD4" w:rsidP="001E1AD4">
      <w:pPr>
        <w:spacing w:after="0" w:line="240" w:lineRule="auto"/>
      </w:pPr>
      <w:r w:rsidRPr="001E1AD4">
        <w:t xml:space="preserve">Sparen Sie sich das Kofferschleppen und nutzen Sie unseren kostenlosen Gepäckservice in Zusammenarbeit mit der SBB. Ihr Gepäck wird bei Ihnen zuhause abgeholt und wartet bei Ihrer Ankunft im </w:t>
      </w:r>
      <w:r w:rsidRPr="001E1AD4">
        <w:rPr>
          <w:highlight w:val="cyan"/>
        </w:rPr>
        <w:t>Hotelzimmer</w:t>
      </w:r>
      <w:r w:rsidRPr="001E1AD4">
        <w:t xml:space="preserve"> auf Sie. </w:t>
      </w:r>
      <w:r w:rsidRPr="00F0332B">
        <w:t xml:space="preserve">Das Gratis-Angebot gilt für Buchungen bis zum </w:t>
      </w:r>
      <w:r w:rsidR="00F0332B" w:rsidRPr="00F0332B">
        <w:t>30.04.2021</w:t>
      </w:r>
      <w:r w:rsidR="00F0332B">
        <w:t>.</w:t>
      </w:r>
      <w:r w:rsidRPr="001E1AD4">
        <w:t xml:space="preserve"> Infos und Buchung: </w:t>
      </w:r>
      <w:commentRangeStart w:id="3"/>
      <w:r w:rsidRPr="001E1AD4">
        <w:t>sbb.ch/</w:t>
      </w:r>
      <w:proofErr w:type="spellStart"/>
      <w:r w:rsidRPr="001E1AD4">
        <w:t>gepaeck</w:t>
      </w:r>
      <w:proofErr w:type="spellEnd"/>
      <w:r w:rsidRPr="001E1AD4">
        <w:t>-special</w:t>
      </w:r>
      <w:commentRangeEnd w:id="3"/>
      <w:r w:rsidRPr="001E1AD4">
        <w:rPr>
          <w:sz w:val="16"/>
          <w:szCs w:val="16"/>
        </w:rPr>
        <w:commentReference w:id="3"/>
      </w:r>
      <w:r w:rsidRPr="001E1AD4">
        <w:t>.</w:t>
      </w:r>
    </w:p>
    <w:p w14:paraId="4376215B" w14:textId="77777777" w:rsidR="001E1AD4" w:rsidRPr="001E1AD4" w:rsidRDefault="001E1AD4" w:rsidP="001E1AD4">
      <w:pPr>
        <w:spacing w:after="0" w:line="240" w:lineRule="auto"/>
      </w:pPr>
    </w:p>
    <w:p w14:paraId="25EA721B" w14:textId="76D842FF" w:rsidR="001E1AD4" w:rsidRPr="001E1AD4" w:rsidRDefault="00502251" w:rsidP="001E1AD4">
      <w:pPr>
        <w:spacing w:after="0" w:line="240" w:lineRule="auto"/>
      </w:pPr>
      <w:r>
        <w:rPr>
          <w:highlight w:val="cyan"/>
        </w:rPr>
        <w:t>((</w:t>
      </w:r>
      <w:r w:rsidR="001E1AD4" w:rsidRPr="001E1AD4">
        <w:rPr>
          <w:highlight w:val="cyan"/>
        </w:rPr>
        <w:t>Option:</w:t>
      </w:r>
      <w:r w:rsidR="001E1AD4" w:rsidRPr="001E1AD4">
        <w:t xml:space="preserve"> «Hotelzimmer» durch «Ferienwohnung» ersetzen.</w:t>
      </w:r>
      <w:r>
        <w:t>))</w:t>
      </w:r>
    </w:p>
    <w:p w14:paraId="2E284BAE" w14:textId="77777777" w:rsidR="001E1AD4" w:rsidRPr="001E1AD4" w:rsidRDefault="001E1AD4" w:rsidP="001E1AD4">
      <w:pPr>
        <w:spacing w:after="0" w:line="240" w:lineRule="auto"/>
      </w:pPr>
    </w:p>
    <w:p w14:paraId="5AEC0BD4" w14:textId="77777777" w:rsidR="001E1AD4" w:rsidRPr="001E1AD4" w:rsidRDefault="001E1AD4" w:rsidP="001E1AD4">
      <w:pPr>
        <w:spacing w:after="0" w:line="240" w:lineRule="auto"/>
      </w:pPr>
    </w:p>
    <w:p w14:paraId="2C8EB802" w14:textId="77777777" w:rsidR="001E1AD4" w:rsidRPr="001E1AD4" w:rsidRDefault="001E1AD4" w:rsidP="001E1AD4">
      <w:pPr>
        <w:spacing w:after="0" w:line="240" w:lineRule="auto"/>
      </w:pPr>
      <w:r w:rsidRPr="001E1AD4">
        <w:t>((Bestätigungsmail – Langversion – gratis))</w:t>
      </w:r>
    </w:p>
    <w:p w14:paraId="7A35DF18" w14:textId="77777777" w:rsidR="001E1AD4" w:rsidRPr="001E1AD4" w:rsidRDefault="001E1AD4" w:rsidP="001E1AD4">
      <w:pPr>
        <w:spacing w:after="0" w:line="240" w:lineRule="auto"/>
      </w:pPr>
      <w:r w:rsidRPr="001E1AD4">
        <w:t xml:space="preserve">Reisen Sie bequem und </w:t>
      </w:r>
      <w:r w:rsidRPr="001E1AD4">
        <w:rPr>
          <w:highlight w:val="yellow"/>
        </w:rPr>
        <w:t>klimafreundlich</w:t>
      </w:r>
      <w:r w:rsidRPr="001E1AD4">
        <w:t xml:space="preserve"> mit dem Öffentlichen Verkehr zu uns und lassen Sie Ihr Gepäck allein reisen. Es wird kostenlos bei Ihnen daheim abgeholt und wartet bei Ihrer Ankunft schon in Ihrem </w:t>
      </w:r>
      <w:r w:rsidRPr="001E1AD4">
        <w:rPr>
          <w:highlight w:val="cyan"/>
        </w:rPr>
        <w:t>Zimmer</w:t>
      </w:r>
      <w:r w:rsidRPr="001E1AD4">
        <w:t xml:space="preserve"> auf Sie. </w:t>
      </w:r>
      <w:commentRangeStart w:id="4"/>
      <w:r w:rsidRPr="001E1AD4">
        <w:t xml:space="preserve">Hier </w:t>
      </w:r>
      <w:commentRangeEnd w:id="4"/>
      <w:r w:rsidRPr="001E1AD4">
        <w:rPr>
          <w:sz w:val="16"/>
          <w:szCs w:val="16"/>
        </w:rPr>
        <w:commentReference w:id="4"/>
      </w:r>
      <w:r w:rsidRPr="001E1AD4">
        <w:t>erfahren Sie mehr.</w:t>
      </w:r>
    </w:p>
    <w:p w14:paraId="7FBC88A9" w14:textId="77777777" w:rsidR="001E1AD4" w:rsidRPr="001E1AD4" w:rsidRDefault="001E1AD4" w:rsidP="001E1AD4">
      <w:pPr>
        <w:spacing w:after="0" w:line="240" w:lineRule="auto"/>
      </w:pPr>
    </w:p>
    <w:p w14:paraId="7ED3BFCA" w14:textId="77777777" w:rsidR="001E1AD4" w:rsidRPr="001E1AD4" w:rsidRDefault="001E1AD4" w:rsidP="001E1AD4">
      <w:pPr>
        <w:spacing w:after="0" w:line="240" w:lineRule="auto"/>
      </w:pPr>
      <w:r w:rsidRPr="001E1AD4">
        <w:rPr>
          <w:highlight w:val="yellow"/>
        </w:rPr>
        <w:t>Option:</w:t>
      </w:r>
      <w:r w:rsidRPr="001E1AD4">
        <w:t xml:space="preserve"> «klimafreundlich» durch «sicher» ersetzen.</w:t>
      </w:r>
    </w:p>
    <w:p w14:paraId="1C71A717" w14:textId="77777777" w:rsidR="001E1AD4" w:rsidRPr="001E1AD4" w:rsidRDefault="001E1AD4" w:rsidP="001E1AD4">
      <w:pPr>
        <w:spacing w:after="0" w:line="240" w:lineRule="auto"/>
      </w:pPr>
      <w:r w:rsidRPr="001E1AD4">
        <w:rPr>
          <w:highlight w:val="cyan"/>
        </w:rPr>
        <w:t>Option:</w:t>
      </w:r>
      <w:r w:rsidRPr="001E1AD4">
        <w:t xml:space="preserve"> «Zimmer» durch «Ferienwohnung» ersetzen.</w:t>
      </w:r>
    </w:p>
    <w:p w14:paraId="2CF542B5" w14:textId="77777777" w:rsidR="001E1AD4" w:rsidRPr="001E1AD4" w:rsidRDefault="001E1AD4" w:rsidP="001E1AD4">
      <w:pPr>
        <w:spacing w:after="0" w:line="240" w:lineRule="auto"/>
      </w:pPr>
    </w:p>
    <w:p w14:paraId="580CDC5D" w14:textId="77777777" w:rsidR="001E1AD4" w:rsidRPr="001E1AD4" w:rsidRDefault="001E1AD4" w:rsidP="001E1AD4">
      <w:pPr>
        <w:spacing w:after="0" w:line="240" w:lineRule="auto"/>
      </w:pPr>
    </w:p>
    <w:p w14:paraId="006EC7FC" w14:textId="77777777" w:rsidR="001E1AD4" w:rsidRPr="001E1AD4" w:rsidRDefault="001E1AD4" w:rsidP="001E1AD4">
      <w:pPr>
        <w:spacing w:after="0" w:line="240" w:lineRule="auto"/>
      </w:pPr>
      <w:r w:rsidRPr="001E1AD4">
        <w:t>((Bestätigungsmail – Kurzversion – gratis))</w:t>
      </w:r>
    </w:p>
    <w:p w14:paraId="34FACD1D" w14:textId="77777777" w:rsidR="001E1AD4" w:rsidRPr="001E1AD4" w:rsidRDefault="001E1AD4" w:rsidP="001E1AD4">
      <w:pPr>
        <w:spacing w:after="0" w:line="240" w:lineRule="auto"/>
      </w:pPr>
      <w:r w:rsidRPr="001E1AD4">
        <w:t xml:space="preserve">Reisen Sie bequem und </w:t>
      </w:r>
      <w:r w:rsidRPr="001E1AD4">
        <w:rPr>
          <w:highlight w:val="yellow"/>
        </w:rPr>
        <w:t>klimafreundlich</w:t>
      </w:r>
      <w:r w:rsidRPr="001E1AD4">
        <w:t xml:space="preserve"> mit dem ÖV an und profitieren Sie von kostenlosem Gepäcktransport. </w:t>
      </w:r>
      <w:commentRangeStart w:id="5"/>
      <w:r w:rsidRPr="001E1AD4">
        <w:t xml:space="preserve">Hier </w:t>
      </w:r>
      <w:commentRangeEnd w:id="5"/>
      <w:r w:rsidRPr="001E1AD4">
        <w:rPr>
          <w:sz w:val="16"/>
          <w:szCs w:val="16"/>
        </w:rPr>
        <w:commentReference w:id="5"/>
      </w:r>
      <w:r w:rsidRPr="001E1AD4">
        <w:t>erfahren Sie mehr.</w:t>
      </w:r>
    </w:p>
    <w:p w14:paraId="149B9EB7" w14:textId="77777777" w:rsidR="001E1AD4" w:rsidRPr="001E1AD4" w:rsidRDefault="001E1AD4" w:rsidP="001E1AD4">
      <w:pPr>
        <w:spacing w:after="0" w:line="240" w:lineRule="auto"/>
      </w:pPr>
    </w:p>
    <w:p w14:paraId="312494E8" w14:textId="77777777" w:rsidR="001E1AD4" w:rsidRPr="001E1AD4" w:rsidRDefault="001E1AD4" w:rsidP="001E1AD4">
      <w:pPr>
        <w:spacing w:after="0" w:line="240" w:lineRule="auto"/>
      </w:pPr>
      <w:r w:rsidRPr="001E1AD4">
        <w:rPr>
          <w:highlight w:val="yellow"/>
        </w:rPr>
        <w:t>Option:</w:t>
      </w:r>
      <w:r w:rsidRPr="001E1AD4">
        <w:t xml:space="preserve"> «klimafreundlich» durch «sicher» ersetzen.</w:t>
      </w:r>
    </w:p>
    <w:p w14:paraId="63714FE0" w14:textId="77777777" w:rsidR="001E1AD4" w:rsidRPr="001E1AD4" w:rsidRDefault="001E1AD4" w:rsidP="001E1AD4">
      <w:pPr>
        <w:spacing w:after="0" w:line="240" w:lineRule="auto"/>
      </w:pPr>
    </w:p>
    <w:p w14:paraId="52FBE135" w14:textId="77777777" w:rsidR="00485C87" w:rsidRDefault="00485C87" w:rsidP="001E1AD4">
      <w:pPr>
        <w:spacing w:after="0" w:line="240" w:lineRule="auto"/>
        <w:rPr>
          <w:color w:val="000000" w:themeColor="text1"/>
        </w:rPr>
      </w:pPr>
    </w:p>
    <w:p w14:paraId="0189B840" w14:textId="5718571F" w:rsidR="00CF142D" w:rsidRDefault="00CF142D" w:rsidP="001E1AD4">
      <w:pPr>
        <w:spacing w:after="0" w:line="240" w:lineRule="auto"/>
        <w:rPr>
          <w:color w:val="000000" w:themeColor="text1"/>
        </w:rPr>
      </w:pPr>
    </w:p>
    <w:p w14:paraId="42A84A04" w14:textId="77777777" w:rsidR="00CC1557" w:rsidRDefault="00CC1557" w:rsidP="001E1AD4">
      <w:pPr>
        <w:spacing w:after="0" w:line="240" w:lineRule="auto"/>
        <w:rPr>
          <w:color w:val="000000" w:themeColor="text1"/>
        </w:rPr>
      </w:pPr>
      <w:r>
        <w:rPr>
          <w:color w:val="000000" w:themeColor="text1"/>
        </w:rPr>
        <w:br w:type="page"/>
      </w:r>
    </w:p>
    <w:p w14:paraId="73983651" w14:textId="3AC214E4" w:rsidR="00CF142D" w:rsidRDefault="00511C28" w:rsidP="00455F43">
      <w:pPr>
        <w:spacing w:after="0"/>
        <w:rPr>
          <w:color w:val="000000" w:themeColor="text1"/>
        </w:rPr>
      </w:pPr>
      <w:r>
        <w:rPr>
          <w:color w:val="000000" w:themeColor="text1"/>
        </w:rPr>
        <w:lastRenderedPageBreak/>
        <w:t>FRANZÖSISCH</w:t>
      </w:r>
    </w:p>
    <w:p w14:paraId="21C32EDE" w14:textId="77777777" w:rsidR="0092172B" w:rsidRPr="004610B4" w:rsidRDefault="0092172B" w:rsidP="0092172B">
      <w:pPr>
        <w:spacing w:after="0" w:line="240" w:lineRule="auto"/>
        <w:rPr>
          <w:color w:val="000000" w:themeColor="text1"/>
        </w:rPr>
      </w:pPr>
    </w:p>
    <w:p w14:paraId="0BA9FC57" w14:textId="77777777" w:rsidR="0092172B" w:rsidRPr="00C14C7A" w:rsidRDefault="0092172B" w:rsidP="0092172B">
      <w:pPr>
        <w:spacing w:after="0" w:line="240" w:lineRule="auto"/>
      </w:pPr>
      <w:r w:rsidRPr="00C14C7A">
        <w:t>((Webseite – Langversion – gratis))</w:t>
      </w:r>
    </w:p>
    <w:p w14:paraId="13424D0E" w14:textId="4E3633B3" w:rsidR="0092172B" w:rsidRPr="0092172B" w:rsidRDefault="0092172B" w:rsidP="0092172B">
      <w:pPr>
        <w:spacing w:after="0" w:line="240" w:lineRule="auto"/>
        <w:rPr>
          <w:lang w:val="fr-FR"/>
        </w:rPr>
      </w:pPr>
      <w:r w:rsidRPr="0092172B">
        <w:rPr>
          <w:lang w:val="fr-FR"/>
        </w:rPr>
        <w:t xml:space="preserve">Grâce aux transports publics, vous pouvez voyager confortablement et </w:t>
      </w:r>
      <w:r w:rsidRPr="0092172B">
        <w:rPr>
          <w:highlight w:val="yellow"/>
          <w:lang w:val="fr-FR"/>
        </w:rPr>
        <w:t>dans le respect du climat</w:t>
      </w:r>
      <w:r w:rsidRPr="0092172B">
        <w:rPr>
          <w:lang w:val="fr-FR"/>
        </w:rPr>
        <w:t xml:space="preserve"> jusque chez nous. Et pour vous éviter de devoir porter vos bagages, nous vous proposons un service bagages à un tarif avantageux en collaboration avec les CFF. Nous venons chercher vos valises et vos sacs gratuitement à votre domicile, et les déposons dans votre </w:t>
      </w:r>
      <w:r w:rsidRPr="0092172B">
        <w:rPr>
          <w:highlight w:val="cyan"/>
          <w:lang w:val="fr-FR"/>
        </w:rPr>
        <w:t>chambre d’hôtel</w:t>
      </w:r>
      <w:r w:rsidRPr="0092172B">
        <w:rPr>
          <w:lang w:val="fr-FR"/>
        </w:rPr>
        <w:t xml:space="preserve"> avant votre arrivée. Nous nous chargeons également volontiers du trajet retour. </w:t>
      </w:r>
      <w:r w:rsidRPr="00F0332B">
        <w:rPr>
          <w:lang w:val="fr-FR"/>
        </w:rPr>
        <w:t xml:space="preserve">Cette offre gratuite est valable pour toute réservation effectuée au plus tard le </w:t>
      </w:r>
      <w:r w:rsidR="00F0332B" w:rsidRPr="00F0332B">
        <w:rPr>
          <w:lang w:val="fr-FR"/>
        </w:rPr>
        <w:t>30.04.</w:t>
      </w:r>
      <w:r w:rsidRPr="00F0332B">
        <w:rPr>
          <w:lang w:val="fr-FR"/>
        </w:rPr>
        <w:t>2021.</w:t>
      </w:r>
      <w:r w:rsidRPr="0092172B">
        <w:rPr>
          <w:lang w:val="fr-FR"/>
        </w:rPr>
        <w:t xml:space="preserve"> Informations et </w:t>
      </w:r>
      <w:proofErr w:type="gramStart"/>
      <w:r w:rsidRPr="0092172B">
        <w:rPr>
          <w:lang w:val="fr-FR"/>
        </w:rPr>
        <w:t>réservation:</w:t>
      </w:r>
      <w:proofErr w:type="gramEnd"/>
      <w:r w:rsidRPr="0092172B">
        <w:rPr>
          <w:lang w:val="fr-FR"/>
        </w:rPr>
        <w:t xml:space="preserve"> </w:t>
      </w:r>
      <w:commentRangeStart w:id="6"/>
      <w:r w:rsidRPr="0092172B">
        <w:rPr>
          <w:lang w:val="fr-FR"/>
        </w:rPr>
        <w:t>cff.ch/</w:t>
      </w:r>
      <w:proofErr w:type="spellStart"/>
      <w:r w:rsidRPr="0092172B">
        <w:rPr>
          <w:lang w:val="fr-FR"/>
        </w:rPr>
        <w:t>special</w:t>
      </w:r>
      <w:proofErr w:type="spellEnd"/>
      <w:r w:rsidRPr="0092172B">
        <w:rPr>
          <w:lang w:val="fr-FR"/>
        </w:rPr>
        <w:t>-bagages</w:t>
      </w:r>
      <w:commentRangeEnd w:id="6"/>
      <w:r w:rsidRPr="0092172B">
        <w:rPr>
          <w:sz w:val="16"/>
          <w:szCs w:val="16"/>
          <w:lang w:val="fr-FR"/>
        </w:rPr>
        <w:commentReference w:id="6"/>
      </w:r>
    </w:p>
    <w:p w14:paraId="7192D572" w14:textId="77777777" w:rsidR="0092172B" w:rsidRPr="0092172B" w:rsidRDefault="0092172B" w:rsidP="0092172B">
      <w:pPr>
        <w:spacing w:after="0" w:line="240" w:lineRule="auto"/>
        <w:rPr>
          <w:lang w:val="fr-FR"/>
        </w:rPr>
      </w:pPr>
    </w:p>
    <w:p w14:paraId="29135B92" w14:textId="77777777" w:rsidR="0092172B" w:rsidRPr="0092172B" w:rsidRDefault="0092172B" w:rsidP="0092172B">
      <w:pPr>
        <w:spacing w:after="0" w:line="240" w:lineRule="auto"/>
        <w:rPr>
          <w:lang w:val="fr-FR"/>
        </w:rPr>
      </w:pPr>
      <w:bookmarkStart w:id="7" w:name="_Hlk42261520"/>
      <w:r w:rsidRPr="0092172B">
        <w:rPr>
          <w:highlight w:val="yellow"/>
          <w:lang w:val="fr-FR"/>
        </w:rPr>
        <w:t>Option</w:t>
      </w:r>
      <w:r w:rsidRPr="0092172B">
        <w:rPr>
          <w:lang w:val="fr-FR"/>
        </w:rPr>
        <w:t xml:space="preserve"> : remplacer "dans le respect du climat" par "en toute sécurité".</w:t>
      </w:r>
    </w:p>
    <w:p w14:paraId="66ACABE8" w14:textId="48DC69ED" w:rsidR="0092172B" w:rsidRDefault="0092172B" w:rsidP="0092172B">
      <w:pPr>
        <w:spacing w:after="0" w:line="240" w:lineRule="auto"/>
        <w:rPr>
          <w:lang w:val="fr-FR"/>
        </w:rPr>
      </w:pPr>
      <w:r w:rsidRPr="0092172B">
        <w:rPr>
          <w:highlight w:val="cyan"/>
          <w:lang w:val="fr-FR"/>
        </w:rPr>
        <w:t>Option</w:t>
      </w:r>
      <w:r w:rsidRPr="0092172B">
        <w:rPr>
          <w:lang w:val="fr-FR"/>
        </w:rPr>
        <w:t xml:space="preserve"> : Remplacer "chambre d’hôtel" par " hébergement de vacances ".</w:t>
      </w:r>
    </w:p>
    <w:bookmarkEnd w:id="7"/>
    <w:p w14:paraId="094BC225" w14:textId="77777777" w:rsidR="0092172B" w:rsidRPr="0092172B" w:rsidRDefault="0092172B" w:rsidP="0092172B">
      <w:pPr>
        <w:spacing w:after="0" w:line="240" w:lineRule="auto"/>
        <w:rPr>
          <w:lang w:val="fr-FR"/>
        </w:rPr>
      </w:pPr>
    </w:p>
    <w:p w14:paraId="3A63B745" w14:textId="77777777" w:rsidR="0092172B" w:rsidRPr="0092172B" w:rsidRDefault="0092172B" w:rsidP="0092172B">
      <w:pPr>
        <w:spacing w:after="0" w:line="240" w:lineRule="auto"/>
        <w:rPr>
          <w:lang w:val="fr-FR"/>
        </w:rPr>
      </w:pPr>
    </w:p>
    <w:p w14:paraId="1E7AA3E4" w14:textId="77777777" w:rsidR="0092172B" w:rsidRPr="0092172B" w:rsidRDefault="0092172B" w:rsidP="0092172B">
      <w:pPr>
        <w:spacing w:after="0" w:line="240" w:lineRule="auto"/>
        <w:rPr>
          <w:lang w:val="fr-FR"/>
        </w:rPr>
      </w:pPr>
      <w:r w:rsidRPr="0092172B">
        <w:rPr>
          <w:lang w:val="fr-FR"/>
        </w:rPr>
        <w:t>((</w:t>
      </w:r>
      <w:proofErr w:type="spellStart"/>
      <w:r w:rsidRPr="0092172B">
        <w:rPr>
          <w:lang w:val="fr-FR"/>
        </w:rPr>
        <w:t>Webseite</w:t>
      </w:r>
      <w:proofErr w:type="spellEnd"/>
      <w:r w:rsidRPr="0092172B">
        <w:rPr>
          <w:lang w:val="fr-FR"/>
        </w:rPr>
        <w:t xml:space="preserve"> – </w:t>
      </w:r>
      <w:proofErr w:type="spellStart"/>
      <w:r w:rsidRPr="0092172B">
        <w:rPr>
          <w:lang w:val="fr-FR"/>
        </w:rPr>
        <w:t>Kurzversion</w:t>
      </w:r>
      <w:proofErr w:type="spellEnd"/>
      <w:r w:rsidRPr="0092172B">
        <w:rPr>
          <w:lang w:val="fr-FR"/>
        </w:rPr>
        <w:t xml:space="preserve"> – gratis))</w:t>
      </w:r>
    </w:p>
    <w:p w14:paraId="61EE22CA" w14:textId="51A65ABC" w:rsidR="0092172B" w:rsidRPr="0092172B" w:rsidRDefault="0092172B" w:rsidP="0092172B">
      <w:pPr>
        <w:spacing w:after="0" w:line="240" w:lineRule="auto"/>
        <w:rPr>
          <w:lang w:val="fr-FR"/>
        </w:rPr>
      </w:pPr>
      <w:r w:rsidRPr="0092172B">
        <w:rPr>
          <w:lang w:val="fr-FR"/>
        </w:rPr>
        <w:t>Finies les lourdes valises à transporter soi-</w:t>
      </w:r>
      <w:proofErr w:type="gramStart"/>
      <w:r w:rsidRPr="0092172B">
        <w:rPr>
          <w:lang w:val="fr-FR"/>
        </w:rPr>
        <w:t>même!</w:t>
      </w:r>
      <w:proofErr w:type="gramEnd"/>
      <w:r w:rsidRPr="0092172B">
        <w:rPr>
          <w:lang w:val="fr-FR"/>
        </w:rPr>
        <w:t xml:space="preserve"> Dans le cadre de notre service bagages gratuit assuré en collaboration avec les CFF, nous venons chercher vos bagages à votre domicile et les déposons dans votre </w:t>
      </w:r>
      <w:r w:rsidRPr="0092172B">
        <w:rPr>
          <w:highlight w:val="cyan"/>
          <w:lang w:val="fr-FR"/>
        </w:rPr>
        <w:t>chambre d’hôtel</w:t>
      </w:r>
      <w:r w:rsidRPr="0092172B">
        <w:rPr>
          <w:lang w:val="fr-FR"/>
        </w:rPr>
        <w:t xml:space="preserve"> avant votre arrivée. </w:t>
      </w:r>
      <w:r w:rsidRPr="00F0332B">
        <w:rPr>
          <w:lang w:val="fr-FR"/>
        </w:rPr>
        <w:t xml:space="preserve">Cette offre gratuite est valable pour toute réservation effectuée au plus tard le </w:t>
      </w:r>
      <w:r w:rsidR="00F0332B" w:rsidRPr="00F0332B">
        <w:rPr>
          <w:lang w:val="fr-FR"/>
        </w:rPr>
        <w:t>30.04.</w:t>
      </w:r>
      <w:r w:rsidRPr="005F0DD5">
        <w:rPr>
          <w:lang w:val="fr-FR"/>
        </w:rPr>
        <w:t>2021. Informations</w:t>
      </w:r>
      <w:r w:rsidRPr="0092172B">
        <w:rPr>
          <w:lang w:val="fr-FR"/>
        </w:rPr>
        <w:t xml:space="preserve"> et </w:t>
      </w:r>
      <w:proofErr w:type="gramStart"/>
      <w:r w:rsidRPr="0092172B">
        <w:rPr>
          <w:lang w:val="fr-FR"/>
        </w:rPr>
        <w:t>réservation:</w:t>
      </w:r>
      <w:proofErr w:type="gramEnd"/>
      <w:r w:rsidRPr="0092172B">
        <w:rPr>
          <w:lang w:val="fr-FR"/>
        </w:rPr>
        <w:t xml:space="preserve"> </w:t>
      </w:r>
      <w:commentRangeStart w:id="8"/>
      <w:r w:rsidRPr="0092172B">
        <w:rPr>
          <w:lang w:val="fr-FR"/>
        </w:rPr>
        <w:t>cff.ch/</w:t>
      </w:r>
      <w:proofErr w:type="spellStart"/>
      <w:r w:rsidRPr="0092172B">
        <w:rPr>
          <w:lang w:val="fr-FR"/>
        </w:rPr>
        <w:t>special</w:t>
      </w:r>
      <w:proofErr w:type="spellEnd"/>
      <w:r w:rsidRPr="0092172B">
        <w:rPr>
          <w:lang w:val="fr-FR"/>
        </w:rPr>
        <w:t>-bagages</w:t>
      </w:r>
      <w:commentRangeEnd w:id="8"/>
      <w:r w:rsidRPr="0092172B">
        <w:rPr>
          <w:sz w:val="16"/>
          <w:szCs w:val="16"/>
          <w:lang w:val="fr-FR"/>
        </w:rPr>
        <w:commentReference w:id="8"/>
      </w:r>
    </w:p>
    <w:p w14:paraId="07B98BBC" w14:textId="77777777" w:rsidR="0092172B" w:rsidRPr="0092172B" w:rsidRDefault="0092172B" w:rsidP="0092172B">
      <w:pPr>
        <w:spacing w:after="0" w:line="240" w:lineRule="auto"/>
        <w:rPr>
          <w:lang w:val="fr-FR"/>
        </w:rPr>
      </w:pPr>
    </w:p>
    <w:p w14:paraId="7432516F" w14:textId="3C723636" w:rsidR="0092172B" w:rsidRDefault="0092172B" w:rsidP="0092172B">
      <w:pPr>
        <w:spacing w:after="0" w:line="240" w:lineRule="auto"/>
        <w:rPr>
          <w:lang w:val="fr-FR"/>
        </w:rPr>
      </w:pPr>
      <w:r w:rsidRPr="0092172B">
        <w:rPr>
          <w:highlight w:val="cyan"/>
          <w:lang w:val="fr-FR"/>
        </w:rPr>
        <w:t>Option</w:t>
      </w:r>
      <w:r w:rsidRPr="0092172B">
        <w:rPr>
          <w:lang w:val="fr-FR"/>
        </w:rPr>
        <w:t xml:space="preserve"> : Remplacer "chambre d’hôtel" par " hébergement de vacances ".</w:t>
      </w:r>
    </w:p>
    <w:p w14:paraId="496AFA9F" w14:textId="77777777" w:rsidR="0092172B" w:rsidRPr="0092172B" w:rsidRDefault="0092172B" w:rsidP="0092172B">
      <w:pPr>
        <w:spacing w:after="0" w:line="240" w:lineRule="auto"/>
        <w:rPr>
          <w:lang w:val="fr-FR"/>
        </w:rPr>
      </w:pPr>
    </w:p>
    <w:p w14:paraId="3C08E4F1" w14:textId="77777777" w:rsidR="0092172B" w:rsidRPr="0092172B" w:rsidRDefault="0092172B" w:rsidP="0092172B">
      <w:pPr>
        <w:spacing w:after="0" w:line="240" w:lineRule="auto"/>
        <w:rPr>
          <w:lang w:val="fr-FR"/>
        </w:rPr>
      </w:pPr>
    </w:p>
    <w:p w14:paraId="0F560161" w14:textId="77777777" w:rsidR="0092172B" w:rsidRPr="0092172B" w:rsidRDefault="0092172B" w:rsidP="0092172B">
      <w:pPr>
        <w:spacing w:after="0" w:line="240" w:lineRule="auto"/>
        <w:rPr>
          <w:lang w:val="fr-FR"/>
        </w:rPr>
      </w:pPr>
      <w:r w:rsidRPr="0092172B">
        <w:rPr>
          <w:lang w:val="fr-FR"/>
        </w:rPr>
        <w:t>((</w:t>
      </w:r>
      <w:proofErr w:type="spellStart"/>
      <w:r w:rsidRPr="0092172B">
        <w:rPr>
          <w:lang w:val="fr-FR"/>
        </w:rPr>
        <w:t>Bestätigungsmail</w:t>
      </w:r>
      <w:proofErr w:type="spellEnd"/>
      <w:r w:rsidRPr="0092172B">
        <w:rPr>
          <w:lang w:val="fr-FR"/>
        </w:rPr>
        <w:t xml:space="preserve"> – </w:t>
      </w:r>
      <w:proofErr w:type="spellStart"/>
      <w:r w:rsidRPr="0092172B">
        <w:rPr>
          <w:lang w:val="fr-FR"/>
        </w:rPr>
        <w:t>Langversion</w:t>
      </w:r>
      <w:proofErr w:type="spellEnd"/>
      <w:r w:rsidRPr="0092172B">
        <w:rPr>
          <w:lang w:val="fr-FR"/>
        </w:rPr>
        <w:t xml:space="preserve"> – gratis))</w:t>
      </w:r>
    </w:p>
    <w:p w14:paraId="717F98AA" w14:textId="77777777" w:rsidR="0092172B" w:rsidRPr="0092172B" w:rsidRDefault="0092172B" w:rsidP="0092172B">
      <w:pPr>
        <w:spacing w:after="0" w:line="240" w:lineRule="auto"/>
        <w:rPr>
          <w:lang w:val="fr-FR"/>
        </w:rPr>
      </w:pPr>
      <w:r w:rsidRPr="0092172B">
        <w:rPr>
          <w:lang w:val="fr-FR"/>
        </w:rPr>
        <w:t xml:space="preserve">Grâce aux transports publics, voyagez confortablement et </w:t>
      </w:r>
      <w:r w:rsidRPr="0092172B">
        <w:rPr>
          <w:highlight w:val="yellow"/>
          <w:lang w:val="fr-FR"/>
        </w:rPr>
        <w:t>dans le respect du climat</w:t>
      </w:r>
      <w:r w:rsidRPr="0092172B">
        <w:rPr>
          <w:lang w:val="fr-FR"/>
        </w:rPr>
        <w:t xml:space="preserve"> sans devoir vous soucier de vos bagages. Nous venons chercher vos valises et vos sacs gratuitement à votre domicile, et les déposons dans votre </w:t>
      </w:r>
      <w:r w:rsidRPr="0092172B">
        <w:rPr>
          <w:highlight w:val="cyan"/>
          <w:lang w:val="fr-FR"/>
        </w:rPr>
        <w:t>chambre d’hôtel</w:t>
      </w:r>
      <w:r w:rsidRPr="0092172B">
        <w:rPr>
          <w:lang w:val="fr-FR"/>
        </w:rPr>
        <w:t xml:space="preserve"> avant votre arrivée. </w:t>
      </w:r>
      <w:commentRangeStart w:id="9"/>
      <w:r w:rsidRPr="0092172B">
        <w:rPr>
          <w:lang w:val="fr-FR"/>
        </w:rPr>
        <w:t>Plus d’informations</w:t>
      </w:r>
      <w:commentRangeEnd w:id="9"/>
      <w:r w:rsidRPr="0092172B">
        <w:rPr>
          <w:sz w:val="16"/>
          <w:szCs w:val="16"/>
          <w:lang w:val="fr-FR"/>
        </w:rPr>
        <w:commentReference w:id="9"/>
      </w:r>
      <w:r w:rsidRPr="0092172B">
        <w:rPr>
          <w:lang w:val="fr-FR"/>
        </w:rPr>
        <w:t>.</w:t>
      </w:r>
    </w:p>
    <w:p w14:paraId="471094F6" w14:textId="77777777" w:rsidR="0092172B" w:rsidRPr="0092172B" w:rsidRDefault="0092172B" w:rsidP="0092172B">
      <w:pPr>
        <w:spacing w:after="0" w:line="240" w:lineRule="auto"/>
        <w:rPr>
          <w:lang w:val="fr-FR"/>
        </w:rPr>
      </w:pPr>
    </w:p>
    <w:p w14:paraId="622F8E16" w14:textId="77777777" w:rsidR="0092172B" w:rsidRPr="0092172B" w:rsidRDefault="0092172B" w:rsidP="0092172B">
      <w:pPr>
        <w:spacing w:after="0" w:line="240" w:lineRule="auto"/>
        <w:rPr>
          <w:lang w:val="fr-FR"/>
        </w:rPr>
      </w:pPr>
      <w:r w:rsidRPr="0092172B">
        <w:rPr>
          <w:highlight w:val="yellow"/>
          <w:lang w:val="fr-FR"/>
        </w:rPr>
        <w:t>Option</w:t>
      </w:r>
      <w:r w:rsidRPr="0092172B">
        <w:rPr>
          <w:lang w:val="fr-FR"/>
        </w:rPr>
        <w:t xml:space="preserve"> : remplacer "dans le respect du climat" par "en toute sécurité".</w:t>
      </w:r>
    </w:p>
    <w:p w14:paraId="556AD156" w14:textId="77777777" w:rsidR="0092172B" w:rsidRPr="0092172B" w:rsidRDefault="0092172B" w:rsidP="0092172B">
      <w:pPr>
        <w:spacing w:after="0" w:line="240" w:lineRule="auto"/>
        <w:rPr>
          <w:lang w:val="fr-FR"/>
        </w:rPr>
      </w:pPr>
      <w:r w:rsidRPr="0092172B">
        <w:rPr>
          <w:highlight w:val="cyan"/>
          <w:lang w:val="fr-FR"/>
        </w:rPr>
        <w:t>Option</w:t>
      </w:r>
      <w:r w:rsidRPr="0092172B">
        <w:rPr>
          <w:lang w:val="fr-FR"/>
        </w:rPr>
        <w:t xml:space="preserve"> : Remplacer "chambre d’hôtel" par " hébergement de vacances ".</w:t>
      </w:r>
    </w:p>
    <w:p w14:paraId="7DEDA6EE" w14:textId="77777777" w:rsidR="0092172B" w:rsidRPr="0092172B" w:rsidRDefault="0092172B" w:rsidP="0092172B">
      <w:pPr>
        <w:spacing w:after="0" w:line="240" w:lineRule="auto"/>
        <w:rPr>
          <w:lang w:val="fr-FR"/>
        </w:rPr>
      </w:pPr>
    </w:p>
    <w:p w14:paraId="2129FEBC" w14:textId="77777777" w:rsidR="0092172B" w:rsidRPr="0092172B" w:rsidRDefault="0092172B" w:rsidP="0092172B">
      <w:pPr>
        <w:spacing w:after="0" w:line="240" w:lineRule="auto"/>
        <w:rPr>
          <w:lang w:val="fr-FR"/>
        </w:rPr>
      </w:pPr>
    </w:p>
    <w:p w14:paraId="631E38F4" w14:textId="77777777" w:rsidR="0092172B" w:rsidRPr="0092172B" w:rsidRDefault="0092172B" w:rsidP="0092172B">
      <w:pPr>
        <w:spacing w:after="0" w:line="240" w:lineRule="auto"/>
        <w:rPr>
          <w:lang w:val="fr-FR"/>
        </w:rPr>
      </w:pPr>
      <w:r w:rsidRPr="0092172B">
        <w:rPr>
          <w:lang w:val="fr-FR"/>
        </w:rPr>
        <w:t>((</w:t>
      </w:r>
      <w:proofErr w:type="spellStart"/>
      <w:r w:rsidRPr="0092172B">
        <w:rPr>
          <w:lang w:val="fr-FR"/>
        </w:rPr>
        <w:t>Bestätigungsmail</w:t>
      </w:r>
      <w:proofErr w:type="spellEnd"/>
      <w:r w:rsidRPr="0092172B">
        <w:rPr>
          <w:lang w:val="fr-FR"/>
        </w:rPr>
        <w:t xml:space="preserve"> – </w:t>
      </w:r>
      <w:proofErr w:type="spellStart"/>
      <w:r w:rsidRPr="0092172B">
        <w:rPr>
          <w:lang w:val="fr-FR"/>
        </w:rPr>
        <w:t>Kurzversion</w:t>
      </w:r>
      <w:proofErr w:type="spellEnd"/>
      <w:r w:rsidRPr="0092172B">
        <w:rPr>
          <w:lang w:val="fr-FR"/>
        </w:rPr>
        <w:t xml:space="preserve"> – gratis))</w:t>
      </w:r>
    </w:p>
    <w:p w14:paraId="197BCD7F" w14:textId="77777777" w:rsidR="0092172B" w:rsidRPr="0092172B" w:rsidRDefault="0092172B" w:rsidP="0092172B">
      <w:pPr>
        <w:spacing w:after="0" w:line="240" w:lineRule="auto"/>
        <w:rPr>
          <w:lang w:val="fr-FR"/>
        </w:rPr>
      </w:pPr>
      <w:r w:rsidRPr="0092172B">
        <w:rPr>
          <w:lang w:val="fr-FR"/>
        </w:rPr>
        <w:t xml:space="preserve">Grâce aux transports publics, voyagez confortablement </w:t>
      </w:r>
      <w:r w:rsidRPr="0092172B">
        <w:rPr>
          <w:highlight w:val="yellow"/>
          <w:lang w:val="fr-FR"/>
        </w:rPr>
        <w:t>dans le respect du climat</w:t>
      </w:r>
      <w:r w:rsidRPr="0092172B">
        <w:rPr>
          <w:lang w:val="fr-FR"/>
        </w:rPr>
        <w:t xml:space="preserve"> et bénéficiez du transport gratuit de vos bagages. </w:t>
      </w:r>
      <w:commentRangeStart w:id="10"/>
      <w:r w:rsidRPr="0092172B">
        <w:rPr>
          <w:lang w:val="fr-FR"/>
        </w:rPr>
        <w:t>Plus d’informations</w:t>
      </w:r>
      <w:commentRangeEnd w:id="10"/>
      <w:r w:rsidRPr="0092172B">
        <w:rPr>
          <w:sz w:val="16"/>
          <w:szCs w:val="16"/>
          <w:lang w:val="fr-FR"/>
        </w:rPr>
        <w:commentReference w:id="10"/>
      </w:r>
      <w:r w:rsidRPr="0092172B">
        <w:rPr>
          <w:lang w:val="fr-FR"/>
        </w:rPr>
        <w:t>.</w:t>
      </w:r>
    </w:p>
    <w:p w14:paraId="3D874758" w14:textId="77777777" w:rsidR="0092172B" w:rsidRPr="0092172B" w:rsidRDefault="0092172B" w:rsidP="0092172B">
      <w:pPr>
        <w:spacing w:after="0" w:line="240" w:lineRule="auto"/>
        <w:rPr>
          <w:lang w:val="fr-FR"/>
        </w:rPr>
      </w:pPr>
    </w:p>
    <w:p w14:paraId="09C8DC61" w14:textId="77777777" w:rsidR="0092172B" w:rsidRPr="0092172B" w:rsidRDefault="0092172B" w:rsidP="0092172B">
      <w:pPr>
        <w:spacing w:after="0" w:line="240" w:lineRule="auto"/>
        <w:rPr>
          <w:lang w:val="fr-FR"/>
        </w:rPr>
      </w:pPr>
      <w:r w:rsidRPr="0092172B">
        <w:rPr>
          <w:highlight w:val="yellow"/>
          <w:lang w:val="fr-FR"/>
        </w:rPr>
        <w:t>Option</w:t>
      </w:r>
      <w:r w:rsidRPr="0092172B">
        <w:rPr>
          <w:lang w:val="fr-FR"/>
        </w:rPr>
        <w:t xml:space="preserve"> : remplacer "dans le respect du climat" par "et en toute sécurité".</w:t>
      </w:r>
    </w:p>
    <w:p w14:paraId="79BB2DCE" w14:textId="77777777" w:rsidR="0092172B" w:rsidRPr="0092172B" w:rsidRDefault="0092172B" w:rsidP="0092172B">
      <w:pPr>
        <w:spacing w:after="0" w:line="240" w:lineRule="auto"/>
        <w:rPr>
          <w:lang w:val="fr-FR"/>
        </w:rPr>
      </w:pPr>
    </w:p>
    <w:p w14:paraId="0A45BF57" w14:textId="77777777" w:rsidR="00DB13EB" w:rsidRPr="0092172B" w:rsidRDefault="00DB13EB" w:rsidP="0092172B">
      <w:pPr>
        <w:spacing w:after="0" w:line="240" w:lineRule="auto"/>
        <w:rPr>
          <w:color w:val="000000" w:themeColor="text1"/>
          <w:lang w:val="fr-FR"/>
        </w:rPr>
      </w:pPr>
    </w:p>
    <w:p w14:paraId="540EC3C8" w14:textId="77777777" w:rsidR="00CC1557" w:rsidRPr="00B75132" w:rsidRDefault="00CC1557" w:rsidP="0092172B">
      <w:pPr>
        <w:spacing w:after="0" w:line="240" w:lineRule="auto"/>
        <w:rPr>
          <w:color w:val="000000" w:themeColor="text1"/>
          <w:lang w:val="fr-CH"/>
        </w:rPr>
      </w:pPr>
      <w:r w:rsidRPr="00B75132">
        <w:rPr>
          <w:color w:val="000000" w:themeColor="text1"/>
          <w:lang w:val="fr-CH"/>
        </w:rPr>
        <w:br w:type="page"/>
      </w:r>
    </w:p>
    <w:p w14:paraId="6F2E622C" w14:textId="0357A2D7" w:rsidR="00511C28" w:rsidRPr="00C14C7A" w:rsidRDefault="00511C28" w:rsidP="00455F43">
      <w:pPr>
        <w:spacing w:after="0"/>
        <w:rPr>
          <w:color w:val="000000" w:themeColor="text1"/>
          <w:lang w:val="it-CH"/>
        </w:rPr>
      </w:pPr>
      <w:r w:rsidRPr="00C14C7A">
        <w:rPr>
          <w:color w:val="000000" w:themeColor="text1"/>
          <w:lang w:val="it-CH"/>
        </w:rPr>
        <w:lastRenderedPageBreak/>
        <w:t>ITALIENISCH</w:t>
      </w:r>
    </w:p>
    <w:p w14:paraId="1A37FDF6" w14:textId="71167845" w:rsidR="00511C28" w:rsidRPr="00C14C7A" w:rsidRDefault="00511C28" w:rsidP="00455F43">
      <w:pPr>
        <w:spacing w:after="0"/>
        <w:rPr>
          <w:color w:val="000000" w:themeColor="text1"/>
          <w:lang w:val="it-CH"/>
        </w:rPr>
      </w:pPr>
    </w:p>
    <w:p w14:paraId="5FDB1983" w14:textId="77777777" w:rsidR="009F1B07" w:rsidRDefault="009F1B07" w:rsidP="009F1B07">
      <w:pPr>
        <w:spacing w:after="0" w:line="240" w:lineRule="auto"/>
        <w:rPr>
          <w:lang w:val="it-CH"/>
        </w:rPr>
      </w:pPr>
      <w:r w:rsidRPr="009F1B07">
        <w:rPr>
          <w:lang w:val="it-CH"/>
        </w:rPr>
        <w:t>((</w:t>
      </w:r>
      <w:proofErr w:type="spellStart"/>
      <w:r w:rsidRPr="009F1B07">
        <w:rPr>
          <w:lang w:val="it-CH"/>
        </w:rPr>
        <w:t>Webseite</w:t>
      </w:r>
      <w:proofErr w:type="spellEnd"/>
      <w:r w:rsidRPr="009F1B07">
        <w:rPr>
          <w:lang w:val="it-CH"/>
        </w:rPr>
        <w:t xml:space="preserve"> – </w:t>
      </w:r>
      <w:proofErr w:type="spellStart"/>
      <w:r w:rsidRPr="009F1B07">
        <w:rPr>
          <w:lang w:val="it-CH"/>
        </w:rPr>
        <w:t>Langversion</w:t>
      </w:r>
      <w:proofErr w:type="spellEnd"/>
      <w:r w:rsidRPr="009F1B07">
        <w:rPr>
          <w:lang w:val="it-CH"/>
        </w:rPr>
        <w:t xml:space="preserve"> – gratis))</w:t>
      </w:r>
    </w:p>
    <w:p w14:paraId="2BCEA3DF" w14:textId="14743C82" w:rsidR="009F1B07" w:rsidRPr="009F1B07" w:rsidRDefault="009F1B07" w:rsidP="009F1B07">
      <w:pPr>
        <w:spacing w:after="0" w:line="240" w:lineRule="auto"/>
        <w:rPr>
          <w:lang w:val="it-CH"/>
        </w:rPr>
      </w:pPr>
      <w:r w:rsidRPr="009F1B07">
        <w:rPr>
          <w:lang w:val="it-CH"/>
        </w:rPr>
        <w:t xml:space="preserve">Potete raggiungerci comodamente e </w:t>
      </w:r>
      <w:r w:rsidRPr="009F1B07">
        <w:rPr>
          <w:highlight w:val="yellow"/>
          <w:lang w:val="it-CH"/>
        </w:rPr>
        <w:t>nel rispetto dell’ambiente</w:t>
      </w:r>
      <w:r w:rsidRPr="009F1B07">
        <w:rPr>
          <w:lang w:val="it-CH"/>
        </w:rPr>
        <w:t xml:space="preserve"> con i trasporti pubblici. Inoltre, per viaggiare più leggeri, insieme alle FFS vi offriamo un servizio bagagli molto interessante: valigie e borse saranno ritirate gratis direttamente a casa vostra e vi aspetteranno </w:t>
      </w:r>
      <w:r w:rsidRPr="009F1B07">
        <w:rPr>
          <w:highlight w:val="cyan"/>
          <w:lang w:val="it-CH"/>
        </w:rPr>
        <w:t>nella camera dell’hotel</w:t>
      </w:r>
      <w:r w:rsidRPr="009F1B07">
        <w:rPr>
          <w:lang w:val="it-CH"/>
        </w:rPr>
        <w:t xml:space="preserve"> all’arrivo. Naturalmente siamo a disposizione anche per il trasporto di ritorno. </w:t>
      </w:r>
      <w:r w:rsidRPr="00F0332B">
        <w:rPr>
          <w:lang w:val="it-CH"/>
        </w:rPr>
        <w:t xml:space="preserve">Il servizio gratuito è valido per prenotazioni effettuate entro il </w:t>
      </w:r>
      <w:r w:rsidR="00F0332B" w:rsidRPr="00F0332B">
        <w:rPr>
          <w:lang w:val="it-CH"/>
        </w:rPr>
        <w:t>30.04.</w:t>
      </w:r>
      <w:r w:rsidRPr="00F0332B">
        <w:rPr>
          <w:lang w:val="it-CH"/>
        </w:rPr>
        <w:t>2021.</w:t>
      </w:r>
      <w:r w:rsidRPr="009F1B07">
        <w:rPr>
          <w:lang w:val="it-CH"/>
        </w:rPr>
        <w:t xml:space="preserve"> Maggiori informazioni e prenotazioni: </w:t>
      </w:r>
      <w:commentRangeStart w:id="11"/>
      <w:r w:rsidRPr="009F1B07">
        <w:rPr>
          <w:lang w:val="it-CH"/>
        </w:rPr>
        <w:t>ffs.ch/speciale-bagagli</w:t>
      </w:r>
      <w:commentRangeEnd w:id="11"/>
      <w:r>
        <w:rPr>
          <w:rStyle w:val="Kommentarzeichen"/>
        </w:rPr>
        <w:commentReference w:id="11"/>
      </w:r>
      <w:r w:rsidRPr="009F1B07">
        <w:rPr>
          <w:lang w:val="it-CH"/>
        </w:rPr>
        <w:t>.</w:t>
      </w:r>
    </w:p>
    <w:p w14:paraId="31717303" w14:textId="77777777" w:rsidR="009F1B07" w:rsidRPr="009F1B07" w:rsidRDefault="009F1B07" w:rsidP="009F1B07">
      <w:pPr>
        <w:spacing w:after="0" w:line="240" w:lineRule="auto"/>
        <w:rPr>
          <w:lang w:val="it-CH"/>
        </w:rPr>
      </w:pPr>
    </w:p>
    <w:p w14:paraId="6855FB20" w14:textId="22BE5BBA" w:rsidR="009F1B07" w:rsidRPr="009F1B07" w:rsidRDefault="009F1B07" w:rsidP="009F1B07">
      <w:pPr>
        <w:spacing w:after="0" w:line="240" w:lineRule="auto"/>
        <w:rPr>
          <w:lang w:val="it-CH"/>
        </w:rPr>
      </w:pPr>
      <w:r w:rsidRPr="009F1B07">
        <w:rPr>
          <w:highlight w:val="yellow"/>
          <w:lang w:val="it-CH"/>
        </w:rPr>
        <w:t>Opzione</w:t>
      </w:r>
      <w:r w:rsidRPr="009F1B07">
        <w:rPr>
          <w:lang w:val="it-CH"/>
        </w:rPr>
        <w:t>: sostituire "nel rispetto dell’ambiente" con "in modo sicuro".</w:t>
      </w:r>
    </w:p>
    <w:p w14:paraId="458FEDF1" w14:textId="28B431B5" w:rsidR="009F1B07" w:rsidRDefault="009F1B07" w:rsidP="009F1B07">
      <w:pPr>
        <w:spacing w:after="0" w:line="240" w:lineRule="auto"/>
        <w:rPr>
          <w:lang w:val="it-CH"/>
        </w:rPr>
      </w:pPr>
      <w:r w:rsidRPr="009F1B07">
        <w:rPr>
          <w:highlight w:val="cyan"/>
          <w:lang w:val="it-CH"/>
        </w:rPr>
        <w:t>Opzione</w:t>
      </w:r>
      <w:r w:rsidRPr="009F1B07">
        <w:rPr>
          <w:lang w:val="it-CH"/>
        </w:rPr>
        <w:t>: Sostituire "nella camera dell’hotel" con " nell’appartamento di vacanza".</w:t>
      </w:r>
    </w:p>
    <w:p w14:paraId="3DA7FEEF" w14:textId="77777777" w:rsidR="009F1B07" w:rsidRPr="009F1B07" w:rsidRDefault="009F1B07" w:rsidP="009F1B07">
      <w:pPr>
        <w:spacing w:after="0" w:line="240" w:lineRule="auto"/>
        <w:rPr>
          <w:lang w:val="it-CH"/>
        </w:rPr>
      </w:pPr>
    </w:p>
    <w:p w14:paraId="70EBDC21" w14:textId="77777777" w:rsidR="009F1B07" w:rsidRPr="009F1B07" w:rsidRDefault="009F1B07" w:rsidP="009F1B07">
      <w:pPr>
        <w:spacing w:after="0" w:line="240" w:lineRule="auto"/>
        <w:rPr>
          <w:lang w:val="it-CH"/>
        </w:rPr>
      </w:pPr>
    </w:p>
    <w:p w14:paraId="2368DEDE" w14:textId="77777777" w:rsidR="009F1B07" w:rsidRPr="009F1B07" w:rsidRDefault="009F1B07" w:rsidP="009F1B07">
      <w:pPr>
        <w:spacing w:after="0" w:line="240" w:lineRule="auto"/>
        <w:rPr>
          <w:lang w:val="it-CH"/>
        </w:rPr>
      </w:pPr>
      <w:r w:rsidRPr="009F1B07">
        <w:rPr>
          <w:lang w:val="it-CH"/>
        </w:rPr>
        <w:t>((</w:t>
      </w:r>
      <w:proofErr w:type="spellStart"/>
      <w:r w:rsidRPr="009F1B07">
        <w:rPr>
          <w:lang w:val="it-CH"/>
        </w:rPr>
        <w:t>Webseite</w:t>
      </w:r>
      <w:proofErr w:type="spellEnd"/>
      <w:r w:rsidRPr="009F1B07">
        <w:rPr>
          <w:lang w:val="it-CH"/>
        </w:rPr>
        <w:t xml:space="preserve"> – </w:t>
      </w:r>
      <w:proofErr w:type="spellStart"/>
      <w:r w:rsidRPr="009F1B07">
        <w:rPr>
          <w:lang w:val="it-CH"/>
        </w:rPr>
        <w:t>Kurzversion</w:t>
      </w:r>
      <w:proofErr w:type="spellEnd"/>
      <w:r w:rsidRPr="009F1B07">
        <w:rPr>
          <w:lang w:val="it-CH"/>
        </w:rPr>
        <w:t xml:space="preserve"> – gratis))</w:t>
      </w:r>
    </w:p>
    <w:p w14:paraId="093AAE50" w14:textId="59F3E6DD" w:rsidR="009F1B07" w:rsidRPr="009F1B07" w:rsidRDefault="009F1B07" w:rsidP="009F1B07">
      <w:pPr>
        <w:spacing w:after="0" w:line="240" w:lineRule="auto"/>
        <w:rPr>
          <w:lang w:val="it-CH"/>
        </w:rPr>
      </w:pPr>
      <w:r w:rsidRPr="009F1B07">
        <w:rPr>
          <w:lang w:val="it-CH"/>
        </w:rPr>
        <w:t xml:space="preserve">Viaggiate leggeri: utilizzando il servizio bagagli gratuito offerto in collaborazione con le FFS, le vostre valigie saranno ritirate direttamente a casa vostra e vi aspetteranno </w:t>
      </w:r>
      <w:r w:rsidRPr="009F1B07">
        <w:rPr>
          <w:highlight w:val="cyan"/>
          <w:lang w:val="it-CH"/>
        </w:rPr>
        <w:t>nella camera dell’hotel</w:t>
      </w:r>
      <w:r w:rsidRPr="009F1B07">
        <w:rPr>
          <w:lang w:val="it-CH"/>
        </w:rPr>
        <w:t xml:space="preserve"> all’arrivo. Il servizio gratuito è valido per prenotazioni effettuate entro il </w:t>
      </w:r>
      <w:r w:rsidR="00F0332B">
        <w:rPr>
          <w:lang w:val="it-CH"/>
        </w:rPr>
        <w:t>30.04.2021.</w:t>
      </w:r>
      <w:r w:rsidRPr="009F1B07">
        <w:rPr>
          <w:lang w:val="it-CH"/>
        </w:rPr>
        <w:t xml:space="preserve"> Informazioni e prenotazioni: </w:t>
      </w:r>
      <w:commentRangeStart w:id="12"/>
      <w:r w:rsidRPr="009F1B07">
        <w:rPr>
          <w:lang w:val="it-CH"/>
        </w:rPr>
        <w:t>ffs.ch/speciale-bagagli</w:t>
      </w:r>
      <w:commentRangeEnd w:id="12"/>
      <w:r>
        <w:rPr>
          <w:rStyle w:val="Kommentarzeichen"/>
        </w:rPr>
        <w:commentReference w:id="12"/>
      </w:r>
      <w:r w:rsidRPr="009F1B07">
        <w:rPr>
          <w:lang w:val="it-CH"/>
        </w:rPr>
        <w:t>.</w:t>
      </w:r>
    </w:p>
    <w:p w14:paraId="2B3DE75D" w14:textId="77777777" w:rsidR="009F1B07" w:rsidRPr="009F1B07" w:rsidRDefault="009F1B07" w:rsidP="009F1B07">
      <w:pPr>
        <w:spacing w:after="0" w:line="240" w:lineRule="auto"/>
        <w:rPr>
          <w:lang w:val="it-CH"/>
        </w:rPr>
      </w:pPr>
    </w:p>
    <w:p w14:paraId="00E1AC63" w14:textId="77777777" w:rsidR="009F1B07" w:rsidRPr="009F1B07" w:rsidRDefault="009F1B07" w:rsidP="009F1B07">
      <w:pPr>
        <w:spacing w:after="0" w:line="240" w:lineRule="auto"/>
        <w:rPr>
          <w:lang w:val="it-CH"/>
        </w:rPr>
      </w:pPr>
      <w:r w:rsidRPr="009F1B07">
        <w:rPr>
          <w:highlight w:val="cyan"/>
          <w:lang w:val="it-CH"/>
        </w:rPr>
        <w:t>Opzione</w:t>
      </w:r>
      <w:r w:rsidRPr="009F1B07">
        <w:rPr>
          <w:lang w:val="it-CH"/>
        </w:rPr>
        <w:t>: Sostituire "nella camera dell’hotel" con " nell’appartamento di vacanza".</w:t>
      </w:r>
    </w:p>
    <w:p w14:paraId="5159BFDB" w14:textId="77777777" w:rsidR="009F1B07" w:rsidRPr="009F1B07" w:rsidRDefault="009F1B07" w:rsidP="009F1B07">
      <w:pPr>
        <w:spacing w:after="0" w:line="240" w:lineRule="auto"/>
        <w:rPr>
          <w:lang w:val="it-CH"/>
        </w:rPr>
      </w:pPr>
      <w:r w:rsidRPr="00F0332B">
        <w:rPr>
          <w:rFonts w:ascii="Helvetica" w:hAnsi="Helvetica" w:cs="Helvetica"/>
          <w:color w:val="000000"/>
          <w:sz w:val="23"/>
          <w:szCs w:val="23"/>
          <w:shd w:val="clear" w:color="auto" w:fill="F7F7F9"/>
          <w:lang w:val="it-CH"/>
        </w:rPr>
        <w:t>Regolare la validità o cancellare la frase.</w:t>
      </w:r>
    </w:p>
    <w:p w14:paraId="6C9EFE05" w14:textId="77777777" w:rsidR="009F1B07" w:rsidRPr="009F1B07" w:rsidRDefault="009F1B07" w:rsidP="009F1B07">
      <w:pPr>
        <w:spacing w:after="0" w:line="240" w:lineRule="auto"/>
        <w:rPr>
          <w:lang w:val="it-CH"/>
        </w:rPr>
      </w:pPr>
    </w:p>
    <w:p w14:paraId="2A83FE87" w14:textId="77777777" w:rsidR="009F1B07" w:rsidRPr="009F1B07" w:rsidRDefault="009F1B07" w:rsidP="009F1B07">
      <w:pPr>
        <w:spacing w:after="0" w:line="240" w:lineRule="auto"/>
        <w:rPr>
          <w:lang w:val="it-CH"/>
        </w:rPr>
      </w:pPr>
    </w:p>
    <w:p w14:paraId="24C85809" w14:textId="77777777" w:rsidR="009F1B07" w:rsidRPr="009F1B07" w:rsidRDefault="009F1B07" w:rsidP="009F1B07">
      <w:pPr>
        <w:spacing w:after="0" w:line="240" w:lineRule="auto"/>
        <w:rPr>
          <w:lang w:val="it-CH"/>
        </w:rPr>
      </w:pPr>
      <w:r w:rsidRPr="009F1B07">
        <w:rPr>
          <w:lang w:val="it-CH"/>
        </w:rPr>
        <w:t>((</w:t>
      </w:r>
      <w:proofErr w:type="spellStart"/>
      <w:r w:rsidRPr="009F1B07">
        <w:rPr>
          <w:lang w:val="it-CH"/>
        </w:rPr>
        <w:t>Bestätigungsmail</w:t>
      </w:r>
      <w:proofErr w:type="spellEnd"/>
      <w:r w:rsidRPr="009F1B07">
        <w:rPr>
          <w:lang w:val="it-CH"/>
        </w:rPr>
        <w:t xml:space="preserve"> – </w:t>
      </w:r>
      <w:proofErr w:type="spellStart"/>
      <w:r w:rsidRPr="009F1B07">
        <w:rPr>
          <w:lang w:val="it-CH"/>
        </w:rPr>
        <w:t>Langversion</w:t>
      </w:r>
      <w:proofErr w:type="spellEnd"/>
      <w:r w:rsidRPr="009F1B07">
        <w:rPr>
          <w:lang w:val="it-CH"/>
        </w:rPr>
        <w:t xml:space="preserve"> – gratis))</w:t>
      </w:r>
    </w:p>
    <w:p w14:paraId="34E626B0" w14:textId="77777777" w:rsidR="009F1B07" w:rsidRPr="009F1B07" w:rsidRDefault="009F1B07" w:rsidP="009F1B07">
      <w:pPr>
        <w:spacing w:after="0" w:line="240" w:lineRule="auto"/>
        <w:rPr>
          <w:lang w:val="it-CH"/>
        </w:rPr>
      </w:pPr>
      <w:r w:rsidRPr="009F1B07">
        <w:rPr>
          <w:lang w:val="it-CH"/>
        </w:rPr>
        <w:t xml:space="preserve">Ci raggiunga comodamente e </w:t>
      </w:r>
      <w:r w:rsidRPr="009F1B07">
        <w:rPr>
          <w:highlight w:val="yellow"/>
          <w:lang w:val="it-CH"/>
        </w:rPr>
        <w:t>nel rispetto dell’ambiente</w:t>
      </w:r>
      <w:r w:rsidRPr="009F1B07">
        <w:rPr>
          <w:lang w:val="it-CH"/>
        </w:rPr>
        <w:t xml:space="preserve"> con i trasporti pubblici mentre il suo bagaglio viaggia da solo. Sarà ritirato gratuitamente a casa sua e la aspetterà </w:t>
      </w:r>
      <w:r w:rsidRPr="009F1B07">
        <w:rPr>
          <w:highlight w:val="cyan"/>
          <w:lang w:val="it-CH"/>
        </w:rPr>
        <w:t>nella camera dell’hotel</w:t>
      </w:r>
      <w:r w:rsidRPr="009F1B07">
        <w:rPr>
          <w:lang w:val="it-CH"/>
        </w:rPr>
        <w:t xml:space="preserve"> al suo arrivo. </w:t>
      </w:r>
      <w:commentRangeStart w:id="13"/>
      <w:r w:rsidRPr="009F1B07">
        <w:rPr>
          <w:lang w:val="it-CH"/>
        </w:rPr>
        <w:t>Qui</w:t>
      </w:r>
      <w:commentRangeEnd w:id="13"/>
      <w:r>
        <w:rPr>
          <w:rStyle w:val="Kommentarzeichen"/>
        </w:rPr>
        <w:commentReference w:id="13"/>
      </w:r>
      <w:r w:rsidRPr="009F1B07">
        <w:rPr>
          <w:lang w:val="it-CH"/>
        </w:rPr>
        <w:t xml:space="preserve"> trova maggiori informazioni.</w:t>
      </w:r>
    </w:p>
    <w:p w14:paraId="7C670A78" w14:textId="77777777" w:rsidR="009F1B07" w:rsidRPr="009F1B07" w:rsidRDefault="009F1B07" w:rsidP="009F1B07">
      <w:pPr>
        <w:spacing w:after="0" w:line="240" w:lineRule="auto"/>
        <w:rPr>
          <w:lang w:val="it-CH"/>
        </w:rPr>
      </w:pPr>
    </w:p>
    <w:p w14:paraId="1809AA50" w14:textId="36C37B31" w:rsidR="009F1B07" w:rsidRPr="009F1B07" w:rsidRDefault="009F1B07" w:rsidP="009F1B07">
      <w:pPr>
        <w:spacing w:after="0" w:line="240" w:lineRule="auto"/>
        <w:rPr>
          <w:lang w:val="it-CH"/>
        </w:rPr>
      </w:pPr>
      <w:r w:rsidRPr="009F1B07">
        <w:rPr>
          <w:highlight w:val="yellow"/>
          <w:lang w:val="it-CH"/>
        </w:rPr>
        <w:t>Opzione</w:t>
      </w:r>
      <w:r w:rsidRPr="009F1B07">
        <w:rPr>
          <w:lang w:val="it-CH"/>
        </w:rPr>
        <w:t>: sostituire "nel rispetto dell’ambiente" con "in modo sicuro".</w:t>
      </w:r>
    </w:p>
    <w:p w14:paraId="45D77755" w14:textId="77777777" w:rsidR="009F1B07" w:rsidRPr="009F1B07" w:rsidRDefault="009F1B07" w:rsidP="009F1B07">
      <w:pPr>
        <w:spacing w:after="0" w:line="240" w:lineRule="auto"/>
        <w:rPr>
          <w:lang w:val="it-CH"/>
        </w:rPr>
      </w:pPr>
      <w:r w:rsidRPr="009F1B07">
        <w:rPr>
          <w:highlight w:val="cyan"/>
          <w:lang w:val="it-CH"/>
        </w:rPr>
        <w:t>Opzione</w:t>
      </w:r>
      <w:r w:rsidRPr="009F1B07">
        <w:rPr>
          <w:lang w:val="it-CH"/>
        </w:rPr>
        <w:t>: Sostituire "nella camera dell’hotel" con " nell’appartamento di vacanza".</w:t>
      </w:r>
    </w:p>
    <w:p w14:paraId="7609E186" w14:textId="77777777" w:rsidR="009F1B07" w:rsidRPr="009F1B07" w:rsidRDefault="009F1B07" w:rsidP="009F1B07">
      <w:pPr>
        <w:spacing w:after="0" w:line="240" w:lineRule="auto"/>
        <w:rPr>
          <w:lang w:val="it-CH"/>
        </w:rPr>
      </w:pPr>
    </w:p>
    <w:p w14:paraId="741DD63A" w14:textId="77777777" w:rsidR="009F1B07" w:rsidRPr="009F1B07" w:rsidRDefault="009F1B07" w:rsidP="009F1B07">
      <w:pPr>
        <w:spacing w:after="0" w:line="240" w:lineRule="auto"/>
        <w:rPr>
          <w:lang w:val="it-CH"/>
        </w:rPr>
      </w:pPr>
    </w:p>
    <w:p w14:paraId="37B05559" w14:textId="77777777" w:rsidR="009F1B07" w:rsidRPr="009F1B07" w:rsidRDefault="009F1B07" w:rsidP="009F1B07">
      <w:pPr>
        <w:spacing w:after="0" w:line="240" w:lineRule="auto"/>
        <w:rPr>
          <w:lang w:val="it-CH"/>
        </w:rPr>
      </w:pPr>
      <w:r w:rsidRPr="009F1B07">
        <w:rPr>
          <w:lang w:val="it-CH"/>
        </w:rPr>
        <w:t>((</w:t>
      </w:r>
      <w:proofErr w:type="spellStart"/>
      <w:r w:rsidRPr="009F1B07">
        <w:rPr>
          <w:lang w:val="it-CH"/>
        </w:rPr>
        <w:t>Bestätigungsmail</w:t>
      </w:r>
      <w:proofErr w:type="spellEnd"/>
      <w:r w:rsidRPr="009F1B07">
        <w:rPr>
          <w:lang w:val="it-CH"/>
        </w:rPr>
        <w:t xml:space="preserve"> – </w:t>
      </w:r>
      <w:proofErr w:type="spellStart"/>
      <w:r w:rsidRPr="009F1B07">
        <w:rPr>
          <w:lang w:val="it-CH"/>
        </w:rPr>
        <w:t>Kurzversion</w:t>
      </w:r>
      <w:proofErr w:type="spellEnd"/>
      <w:r w:rsidRPr="009F1B07">
        <w:rPr>
          <w:lang w:val="it-CH"/>
        </w:rPr>
        <w:t xml:space="preserve"> – gratis))</w:t>
      </w:r>
    </w:p>
    <w:p w14:paraId="02C70EED" w14:textId="77777777" w:rsidR="009F1B07" w:rsidRPr="009F1B07" w:rsidRDefault="009F1B07" w:rsidP="009F1B07">
      <w:pPr>
        <w:spacing w:after="0" w:line="240" w:lineRule="auto"/>
        <w:rPr>
          <w:lang w:val="it-CH"/>
        </w:rPr>
      </w:pPr>
      <w:r w:rsidRPr="009F1B07">
        <w:rPr>
          <w:lang w:val="it-CH"/>
        </w:rPr>
        <w:t xml:space="preserve">Ci raggiunga comodamente e </w:t>
      </w:r>
      <w:r w:rsidRPr="009F1B07">
        <w:rPr>
          <w:highlight w:val="yellow"/>
          <w:lang w:val="it-CH"/>
        </w:rPr>
        <w:t>nel rispetto dell’ambiente</w:t>
      </w:r>
      <w:r w:rsidRPr="009F1B07">
        <w:rPr>
          <w:lang w:val="it-CH"/>
        </w:rPr>
        <w:t xml:space="preserve"> con i trasporti pubblici beneficiando del servizio bagagli gratuito. </w:t>
      </w:r>
      <w:commentRangeStart w:id="14"/>
      <w:r w:rsidRPr="009F1B07">
        <w:rPr>
          <w:lang w:val="it-CH"/>
        </w:rPr>
        <w:t xml:space="preserve">Qui </w:t>
      </w:r>
      <w:commentRangeEnd w:id="14"/>
      <w:r>
        <w:rPr>
          <w:rStyle w:val="Kommentarzeichen"/>
        </w:rPr>
        <w:commentReference w:id="14"/>
      </w:r>
      <w:r w:rsidRPr="009F1B07">
        <w:rPr>
          <w:lang w:val="it-CH"/>
        </w:rPr>
        <w:t>trova maggiori informazioni.</w:t>
      </w:r>
    </w:p>
    <w:p w14:paraId="29945A8A" w14:textId="77777777" w:rsidR="009F1B07" w:rsidRPr="009F1B07" w:rsidRDefault="009F1B07" w:rsidP="009F1B07">
      <w:pPr>
        <w:spacing w:after="0" w:line="240" w:lineRule="auto"/>
        <w:rPr>
          <w:lang w:val="it-CH"/>
        </w:rPr>
      </w:pPr>
    </w:p>
    <w:p w14:paraId="3B621BB4" w14:textId="073F82ED" w:rsidR="009F1B07" w:rsidRPr="009F1B07" w:rsidRDefault="009F1B07" w:rsidP="009F1B07">
      <w:pPr>
        <w:spacing w:after="0" w:line="240" w:lineRule="auto"/>
        <w:rPr>
          <w:lang w:val="it-CH"/>
        </w:rPr>
      </w:pPr>
      <w:r w:rsidRPr="009F1B07">
        <w:rPr>
          <w:highlight w:val="yellow"/>
          <w:lang w:val="it-CH"/>
        </w:rPr>
        <w:t>Opzione</w:t>
      </w:r>
      <w:r w:rsidRPr="009F1B07">
        <w:rPr>
          <w:lang w:val="it-CH"/>
        </w:rPr>
        <w:t>: sostituire "nel rispetto dell’ambiente" con "in modo sicuro".</w:t>
      </w:r>
    </w:p>
    <w:p w14:paraId="3DCDA261" w14:textId="77777777" w:rsidR="009F1B07" w:rsidRPr="009F1B07" w:rsidRDefault="009F1B07" w:rsidP="009F1B07">
      <w:pPr>
        <w:spacing w:after="0" w:line="240" w:lineRule="auto"/>
        <w:rPr>
          <w:lang w:val="it-CH"/>
        </w:rPr>
      </w:pPr>
    </w:p>
    <w:p w14:paraId="56C9A4BC" w14:textId="77777777" w:rsidR="00972310" w:rsidRPr="00972310" w:rsidRDefault="00972310" w:rsidP="009F1B07">
      <w:pPr>
        <w:spacing w:after="0" w:line="240" w:lineRule="auto"/>
        <w:rPr>
          <w:color w:val="000000" w:themeColor="text1"/>
          <w:lang w:val="it-CH"/>
        </w:rPr>
      </w:pPr>
    </w:p>
    <w:p w14:paraId="02E94BAD" w14:textId="77777777" w:rsidR="00CC1557" w:rsidRPr="00B75132" w:rsidRDefault="00CC1557" w:rsidP="00455F43">
      <w:pPr>
        <w:spacing w:after="0"/>
        <w:rPr>
          <w:color w:val="000000" w:themeColor="text1"/>
          <w:lang w:val="it-CH"/>
        </w:rPr>
      </w:pPr>
      <w:r w:rsidRPr="00B75132">
        <w:rPr>
          <w:color w:val="000000" w:themeColor="text1"/>
          <w:lang w:val="it-CH"/>
        </w:rPr>
        <w:br w:type="page"/>
      </w:r>
    </w:p>
    <w:p w14:paraId="5A4741A4" w14:textId="7C311B17" w:rsidR="00153FBA" w:rsidRPr="00B65125" w:rsidRDefault="00153FBA" w:rsidP="00455F43">
      <w:pPr>
        <w:spacing w:after="0"/>
        <w:rPr>
          <w:color w:val="000000" w:themeColor="text1"/>
          <w:lang w:val="en-US"/>
        </w:rPr>
      </w:pPr>
      <w:r w:rsidRPr="00B65125">
        <w:rPr>
          <w:color w:val="000000" w:themeColor="text1"/>
          <w:lang w:val="en-US"/>
        </w:rPr>
        <w:lastRenderedPageBreak/>
        <w:t>ENGLISCH</w:t>
      </w:r>
    </w:p>
    <w:p w14:paraId="78ED7715" w14:textId="48FE542B" w:rsidR="00153FBA" w:rsidRPr="00B65125" w:rsidRDefault="00153FBA" w:rsidP="00455F43">
      <w:pPr>
        <w:spacing w:after="0"/>
        <w:rPr>
          <w:color w:val="000000" w:themeColor="text1"/>
          <w:lang w:val="en-US"/>
        </w:rPr>
      </w:pPr>
    </w:p>
    <w:p w14:paraId="5A443EA3" w14:textId="3A8AF191" w:rsidR="009F1B07" w:rsidRPr="009F1B07" w:rsidRDefault="009F1B07" w:rsidP="009F1B07">
      <w:pPr>
        <w:spacing w:after="0" w:line="240" w:lineRule="auto"/>
        <w:rPr>
          <w:lang w:val="en-US"/>
        </w:rPr>
      </w:pPr>
      <w:r w:rsidRPr="009F1B07">
        <w:rPr>
          <w:lang w:val="en-US"/>
        </w:rPr>
        <w:t>((</w:t>
      </w:r>
      <w:proofErr w:type="spellStart"/>
      <w:r w:rsidRPr="009F1B07">
        <w:rPr>
          <w:lang w:val="en-US"/>
        </w:rPr>
        <w:t>Webseite</w:t>
      </w:r>
      <w:proofErr w:type="spellEnd"/>
      <w:r w:rsidRPr="009F1B07">
        <w:rPr>
          <w:lang w:val="en-US"/>
        </w:rPr>
        <w:t xml:space="preserve"> – </w:t>
      </w:r>
      <w:proofErr w:type="spellStart"/>
      <w:r w:rsidRPr="009F1B07">
        <w:rPr>
          <w:lang w:val="en-US"/>
        </w:rPr>
        <w:t>Langversion</w:t>
      </w:r>
      <w:proofErr w:type="spellEnd"/>
      <w:r w:rsidRPr="009F1B07">
        <w:rPr>
          <w:lang w:val="en-US"/>
        </w:rPr>
        <w:t xml:space="preserve"> – gratis))</w:t>
      </w:r>
    </w:p>
    <w:p w14:paraId="0723C677" w14:textId="18CB26A9" w:rsidR="009F1B07" w:rsidRPr="009F1B07" w:rsidRDefault="009F1B07" w:rsidP="009F1B07">
      <w:pPr>
        <w:spacing w:after="0" w:line="240" w:lineRule="auto"/>
        <w:rPr>
          <w:lang w:val="en-US"/>
        </w:rPr>
      </w:pPr>
      <w:r w:rsidRPr="009F1B07">
        <w:rPr>
          <w:lang w:val="en-US"/>
        </w:rPr>
        <w:t xml:space="preserve">You can reach us </w:t>
      </w:r>
      <w:r w:rsidRPr="009F1B07">
        <w:rPr>
          <w:highlight w:val="yellow"/>
          <w:lang w:val="en-US"/>
        </w:rPr>
        <w:t>easily by public transport and protect the climate</w:t>
      </w:r>
      <w:r w:rsidRPr="009F1B07">
        <w:rPr>
          <w:lang w:val="en-US"/>
        </w:rPr>
        <w:t xml:space="preserve">. And </w:t>
      </w:r>
      <w:proofErr w:type="gramStart"/>
      <w:r w:rsidRPr="009F1B07">
        <w:rPr>
          <w:lang w:val="en-US"/>
        </w:rPr>
        <w:t>so</w:t>
      </w:r>
      <w:proofErr w:type="gramEnd"/>
      <w:r w:rsidRPr="009F1B07">
        <w:rPr>
          <w:lang w:val="en-US"/>
        </w:rPr>
        <w:t xml:space="preserve"> you don’t have to haul your luggage around, we offer an attractive luggage service in cooperation with SBB: your bags and suitcases are picked up at your home and brought to your </w:t>
      </w:r>
      <w:r w:rsidRPr="009F1B07">
        <w:rPr>
          <w:highlight w:val="cyan"/>
          <w:lang w:val="en-US"/>
        </w:rPr>
        <w:t>hotel room</w:t>
      </w:r>
      <w:r w:rsidRPr="009F1B07">
        <w:rPr>
          <w:lang w:val="en-US"/>
        </w:rPr>
        <w:t xml:space="preserve"> where you will find them waiting when you arrive. Of course, we will be just as happy to take care of the return transport too. </w:t>
      </w:r>
      <w:r w:rsidRPr="00F0332B">
        <w:rPr>
          <w:lang w:val="en-US"/>
        </w:rPr>
        <w:t xml:space="preserve">The offer is available for free for bookings made by </w:t>
      </w:r>
      <w:r w:rsidR="00F0332B" w:rsidRPr="00F0332B">
        <w:rPr>
          <w:lang w:val="en-US"/>
        </w:rPr>
        <w:t>30.04.2021.</w:t>
      </w:r>
      <w:r w:rsidRPr="009F1B07">
        <w:rPr>
          <w:lang w:val="en-US"/>
        </w:rPr>
        <w:t xml:space="preserve"> More information and booking: </w:t>
      </w:r>
      <w:commentRangeStart w:id="15"/>
      <w:r w:rsidRPr="009F1B07">
        <w:rPr>
          <w:lang w:val="en-US"/>
        </w:rPr>
        <w:t>sbb.ch/</w:t>
      </w:r>
      <w:proofErr w:type="spellStart"/>
      <w:r w:rsidRPr="009F1B07">
        <w:rPr>
          <w:lang w:val="en-US"/>
        </w:rPr>
        <w:t>en</w:t>
      </w:r>
      <w:proofErr w:type="spellEnd"/>
      <w:r w:rsidRPr="009F1B07">
        <w:rPr>
          <w:lang w:val="en-US"/>
        </w:rPr>
        <w:t>/luggage-special</w:t>
      </w:r>
      <w:commentRangeEnd w:id="15"/>
      <w:r>
        <w:rPr>
          <w:rStyle w:val="Kommentarzeichen"/>
        </w:rPr>
        <w:commentReference w:id="15"/>
      </w:r>
      <w:r w:rsidRPr="009F1B07">
        <w:rPr>
          <w:lang w:val="en-US"/>
        </w:rPr>
        <w:t>.</w:t>
      </w:r>
    </w:p>
    <w:p w14:paraId="02816F24" w14:textId="77777777" w:rsidR="009F1B07" w:rsidRPr="009F1B07" w:rsidRDefault="009F1B07" w:rsidP="009F1B07">
      <w:pPr>
        <w:spacing w:after="0" w:line="240" w:lineRule="auto"/>
        <w:rPr>
          <w:lang w:val="en-US"/>
        </w:rPr>
      </w:pPr>
    </w:p>
    <w:p w14:paraId="3A917C7D" w14:textId="77777777" w:rsidR="009F1B07" w:rsidRPr="009F1B07" w:rsidRDefault="009F1B07" w:rsidP="009F1B07">
      <w:pPr>
        <w:spacing w:after="0" w:line="240" w:lineRule="auto"/>
        <w:rPr>
          <w:lang w:val="en-US"/>
        </w:rPr>
      </w:pPr>
      <w:r w:rsidRPr="009F1B07">
        <w:rPr>
          <w:highlight w:val="yellow"/>
          <w:lang w:val="en-US"/>
        </w:rPr>
        <w:t>Option</w:t>
      </w:r>
      <w:r w:rsidRPr="009F1B07">
        <w:rPr>
          <w:lang w:val="en-US"/>
        </w:rPr>
        <w:t>: replace " easily by public transport and protect the climate " with " safely and easily by public transport.".</w:t>
      </w:r>
    </w:p>
    <w:p w14:paraId="7A619B07" w14:textId="77777777" w:rsidR="009F1B07" w:rsidRPr="009F1B07" w:rsidRDefault="009F1B07" w:rsidP="009F1B07">
      <w:pPr>
        <w:spacing w:after="0" w:line="240" w:lineRule="auto"/>
        <w:rPr>
          <w:lang w:val="en-US"/>
        </w:rPr>
      </w:pPr>
      <w:r w:rsidRPr="009F1B07">
        <w:rPr>
          <w:highlight w:val="cyan"/>
          <w:lang w:val="en-US"/>
        </w:rPr>
        <w:t>Option</w:t>
      </w:r>
      <w:r w:rsidRPr="009F1B07">
        <w:rPr>
          <w:lang w:val="en-US"/>
        </w:rPr>
        <w:t>: Replace "hotel room" with " holiday accommodation ".</w:t>
      </w:r>
    </w:p>
    <w:p w14:paraId="51E68BA5" w14:textId="7F0BC994" w:rsidR="009F1B07" w:rsidRDefault="009F1B07" w:rsidP="009F1B07">
      <w:pPr>
        <w:spacing w:after="0" w:line="240" w:lineRule="auto"/>
        <w:rPr>
          <w:lang w:val="en-US"/>
        </w:rPr>
      </w:pPr>
    </w:p>
    <w:p w14:paraId="02412389" w14:textId="77777777" w:rsidR="00DA1BF8" w:rsidRPr="009F1B07" w:rsidRDefault="00DA1BF8" w:rsidP="009F1B07">
      <w:pPr>
        <w:spacing w:after="0" w:line="240" w:lineRule="auto"/>
        <w:rPr>
          <w:lang w:val="en-US"/>
        </w:rPr>
      </w:pPr>
    </w:p>
    <w:p w14:paraId="14881D33" w14:textId="77777777" w:rsidR="009F1B07" w:rsidRPr="009F1B07" w:rsidRDefault="009F1B07" w:rsidP="009F1B07">
      <w:pPr>
        <w:spacing w:after="0" w:line="240" w:lineRule="auto"/>
        <w:rPr>
          <w:lang w:val="en-US"/>
        </w:rPr>
      </w:pPr>
      <w:r w:rsidRPr="009F1B07">
        <w:rPr>
          <w:lang w:val="en-US"/>
        </w:rPr>
        <w:t>((</w:t>
      </w:r>
      <w:proofErr w:type="spellStart"/>
      <w:r w:rsidRPr="009F1B07">
        <w:rPr>
          <w:lang w:val="en-US"/>
        </w:rPr>
        <w:t>Webseite</w:t>
      </w:r>
      <w:proofErr w:type="spellEnd"/>
      <w:r w:rsidRPr="009F1B07">
        <w:rPr>
          <w:lang w:val="en-US"/>
        </w:rPr>
        <w:t xml:space="preserve"> – </w:t>
      </w:r>
      <w:proofErr w:type="spellStart"/>
      <w:r w:rsidRPr="009F1B07">
        <w:rPr>
          <w:lang w:val="en-US"/>
        </w:rPr>
        <w:t>Kurzversion</w:t>
      </w:r>
      <w:proofErr w:type="spellEnd"/>
      <w:r w:rsidRPr="009F1B07">
        <w:rPr>
          <w:lang w:val="en-US"/>
        </w:rPr>
        <w:t xml:space="preserve"> – gratis))</w:t>
      </w:r>
    </w:p>
    <w:p w14:paraId="44D4E25A" w14:textId="690A825C" w:rsidR="009F1B07" w:rsidRPr="009F1B07" w:rsidRDefault="009F1B07" w:rsidP="009F1B07">
      <w:pPr>
        <w:spacing w:after="0" w:line="240" w:lineRule="auto"/>
        <w:rPr>
          <w:lang w:val="en-US"/>
        </w:rPr>
      </w:pPr>
      <w:r w:rsidRPr="009F1B07">
        <w:rPr>
          <w:lang w:val="en-US"/>
        </w:rPr>
        <w:t xml:space="preserve">Save yourself the hassle of hauling your suitcases around and make use of the free luggage service we provide in cooperation with SBB. Your luggage is collected from your home and will be waiting for you in your </w:t>
      </w:r>
      <w:r w:rsidRPr="009F1B07">
        <w:rPr>
          <w:highlight w:val="cyan"/>
          <w:lang w:val="en-US"/>
        </w:rPr>
        <w:t>hotel room</w:t>
      </w:r>
      <w:r w:rsidRPr="009F1B07">
        <w:rPr>
          <w:lang w:val="en-US"/>
        </w:rPr>
        <w:t xml:space="preserve"> when you arrive. </w:t>
      </w:r>
      <w:r w:rsidRPr="00F0332B">
        <w:rPr>
          <w:lang w:val="en-US"/>
        </w:rPr>
        <w:t xml:space="preserve">The offer is available for free for bookings made by </w:t>
      </w:r>
      <w:r w:rsidR="00F0332B" w:rsidRPr="00F0332B">
        <w:rPr>
          <w:lang w:val="en-US"/>
        </w:rPr>
        <w:t>30.04.</w:t>
      </w:r>
      <w:r w:rsidR="00DA1BF8" w:rsidRPr="00F0332B">
        <w:rPr>
          <w:lang w:val="en-US"/>
        </w:rPr>
        <w:t>2021</w:t>
      </w:r>
      <w:r w:rsidRPr="00F0332B">
        <w:rPr>
          <w:lang w:val="en-US"/>
        </w:rPr>
        <w:t>.</w:t>
      </w:r>
      <w:r w:rsidRPr="009F1B07">
        <w:rPr>
          <w:lang w:val="en-US"/>
        </w:rPr>
        <w:t xml:space="preserve"> Info and booking: </w:t>
      </w:r>
      <w:commentRangeStart w:id="16"/>
      <w:r w:rsidRPr="009F1B07">
        <w:rPr>
          <w:lang w:val="en-US"/>
        </w:rPr>
        <w:t>sbb.ch/</w:t>
      </w:r>
      <w:proofErr w:type="spellStart"/>
      <w:r w:rsidRPr="009F1B07">
        <w:rPr>
          <w:lang w:val="en-US"/>
        </w:rPr>
        <w:t>en</w:t>
      </w:r>
      <w:proofErr w:type="spellEnd"/>
      <w:r w:rsidRPr="009F1B07">
        <w:rPr>
          <w:lang w:val="en-US"/>
        </w:rPr>
        <w:t>/luggage-special</w:t>
      </w:r>
      <w:commentRangeEnd w:id="16"/>
      <w:r>
        <w:rPr>
          <w:rStyle w:val="Kommentarzeichen"/>
        </w:rPr>
        <w:commentReference w:id="16"/>
      </w:r>
      <w:r w:rsidRPr="009F1B07">
        <w:rPr>
          <w:lang w:val="en-US"/>
        </w:rPr>
        <w:t>.</w:t>
      </w:r>
    </w:p>
    <w:p w14:paraId="35FC72B5" w14:textId="77777777" w:rsidR="009F1B07" w:rsidRPr="009F1B07" w:rsidRDefault="009F1B07" w:rsidP="009F1B07">
      <w:pPr>
        <w:spacing w:after="0" w:line="240" w:lineRule="auto"/>
        <w:rPr>
          <w:lang w:val="en-US"/>
        </w:rPr>
      </w:pPr>
    </w:p>
    <w:p w14:paraId="30C965B1" w14:textId="77777777" w:rsidR="009F1B07" w:rsidRPr="009F1B07" w:rsidRDefault="009F1B07" w:rsidP="009F1B07">
      <w:pPr>
        <w:spacing w:after="0" w:line="240" w:lineRule="auto"/>
        <w:rPr>
          <w:lang w:val="en-US"/>
        </w:rPr>
      </w:pPr>
      <w:r w:rsidRPr="009F1B07">
        <w:rPr>
          <w:highlight w:val="cyan"/>
          <w:lang w:val="en-US"/>
        </w:rPr>
        <w:t>Option</w:t>
      </w:r>
      <w:r w:rsidRPr="009F1B07">
        <w:rPr>
          <w:lang w:val="en-US"/>
        </w:rPr>
        <w:t>: Replace "hotel room" with " holiday accommodation ".</w:t>
      </w:r>
    </w:p>
    <w:p w14:paraId="394F0C45" w14:textId="77777777" w:rsidR="009F1B07" w:rsidRPr="009F1B07" w:rsidRDefault="009F1B07" w:rsidP="009F1B07">
      <w:pPr>
        <w:spacing w:after="0" w:line="240" w:lineRule="auto"/>
        <w:rPr>
          <w:lang w:val="en-US"/>
        </w:rPr>
      </w:pPr>
    </w:p>
    <w:p w14:paraId="28968C28" w14:textId="77777777" w:rsidR="009F1B07" w:rsidRPr="009F1B07" w:rsidRDefault="009F1B07" w:rsidP="009F1B07">
      <w:pPr>
        <w:spacing w:after="0" w:line="240" w:lineRule="auto"/>
        <w:rPr>
          <w:lang w:val="en-US"/>
        </w:rPr>
      </w:pPr>
    </w:p>
    <w:p w14:paraId="328BB33F" w14:textId="77777777" w:rsidR="009F1B07" w:rsidRPr="009F1B07" w:rsidRDefault="009F1B07" w:rsidP="009F1B07">
      <w:pPr>
        <w:spacing w:after="0" w:line="240" w:lineRule="auto"/>
        <w:rPr>
          <w:lang w:val="en-US"/>
        </w:rPr>
      </w:pPr>
      <w:r w:rsidRPr="009F1B07">
        <w:rPr>
          <w:lang w:val="en-US"/>
        </w:rPr>
        <w:t>((</w:t>
      </w:r>
      <w:proofErr w:type="spellStart"/>
      <w:r w:rsidRPr="009F1B07">
        <w:rPr>
          <w:lang w:val="en-US"/>
        </w:rPr>
        <w:t>Bestätigungsmail</w:t>
      </w:r>
      <w:proofErr w:type="spellEnd"/>
      <w:r w:rsidRPr="009F1B07">
        <w:rPr>
          <w:lang w:val="en-US"/>
        </w:rPr>
        <w:t xml:space="preserve"> – </w:t>
      </w:r>
      <w:proofErr w:type="spellStart"/>
      <w:r w:rsidRPr="009F1B07">
        <w:rPr>
          <w:lang w:val="en-US"/>
        </w:rPr>
        <w:t>Langversion</w:t>
      </w:r>
      <w:proofErr w:type="spellEnd"/>
      <w:r w:rsidRPr="009F1B07">
        <w:rPr>
          <w:lang w:val="en-US"/>
        </w:rPr>
        <w:t xml:space="preserve"> – gratis))</w:t>
      </w:r>
    </w:p>
    <w:p w14:paraId="34685420" w14:textId="77777777" w:rsidR="009F1B07" w:rsidRPr="009F1B07" w:rsidRDefault="009F1B07" w:rsidP="009F1B07">
      <w:pPr>
        <w:spacing w:after="0" w:line="240" w:lineRule="auto"/>
        <w:rPr>
          <w:lang w:val="en-US"/>
        </w:rPr>
      </w:pPr>
      <w:r w:rsidRPr="009F1B07">
        <w:rPr>
          <w:lang w:val="en-US"/>
        </w:rPr>
        <w:t xml:space="preserve">Travel here by public transport </w:t>
      </w:r>
      <w:r w:rsidRPr="009F1B07">
        <w:rPr>
          <w:highlight w:val="yellow"/>
          <w:lang w:val="en-US"/>
        </w:rPr>
        <w:t>in ease, protect the climate</w:t>
      </w:r>
      <w:r w:rsidRPr="009F1B07">
        <w:rPr>
          <w:lang w:val="en-US"/>
        </w:rPr>
        <w:t xml:space="preserve"> and let your luggage travel separately. It is collected from your home for free and will be there waiting for you in your </w:t>
      </w:r>
      <w:r w:rsidRPr="009F1B07">
        <w:rPr>
          <w:highlight w:val="cyan"/>
          <w:lang w:val="en-US"/>
        </w:rPr>
        <w:t>hotel room</w:t>
      </w:r>
      <w:r w:rsidRPr="009F1B07">
        <w:rPr>
          <w:lang w:val="en-US"/>
        </w:rPr>
        <w:t xml:space="preserve"> when you arrive. Find out more </w:t>
      </w:r>
      <w:commentRangeStart w:id="17"/>
      <w:r w:rsidRPr="009F1B07">
        <w:rPr>
          <w:lang w:val="en-US"/>
        </w:rPr>
        <w:t>here</w:t>
      </w:r>
      <w:commentRangeEnd w:id="17"/>
      <w:r>
        <w:rPr>
          <w:rStyle w:val="Kommentarzeichen"/>
        </w:rPr>
        <w:commentReference w:id="17"/>
      </w:r>
      <w:r w:rsidRPr="009F1B07">
        <w:rPr>
          <w:lang w:val="en-US"/>
        </w:rPr>
        <w:t>.</w:t>
      </w:r>
    </w:p>
    <w:p w14:paraId="21701A1B" w14:textId="77777777" w:rsidR="009F1B07" w:rsidRPr="009F1B07" w:rsidRDefault="009F1B07" w:rsidP="009F1B07">
      <w:pPr>
        <w:spacing w:after="0" w:line="240" w:lineRule="auto"/>
        <w:rPr>
          <w:lang w:val="en-US"/>
        </w:rPr>
      </w:pPr>
    </w:p>
    <w:p w14:paraId="64A6466A" w14:textId="77777777" w:rsidR="009F1B07" w:rsidRPr="009F1B07" w:rsidRDefault="009F1B07" w:rsidP="009F1B07">
      <w:pPr>
        <w:spacing w:after="0" w:line="240" w:lineRule="auto"/>
        <w:rPr>
          <w:lang w:val="en-US"/>
        </w:rPr>
      </w:pPr>
      <w:r w:rsidRPr="009F1B07">
        <w:rPr>
          <w:highlight w:val="yellow"/>
          <w:lang w:val="en-US"/>
        </w:rPr>
        <w:t>Option</w:t>
      </w:r>
      <w:r w:rsidRPr="009F1B07">
        <w:rPr>
          <w:lang w:val="en-US"/>
        </w:rPr>
        <w:t>: replace " in ease, protect the climate " with " in safety and ease ".</w:t>
      </w:r>
    </w:p>
    <w:p w14:paraId="59E82AB8" w14:textId="77777777" w:rsidR="009F1B07" w:rsidRPr="009F1B07" w:rsidRDefault="009F1B07" w:rsidP="009F1B07">
      <w:pPr>
        <w:spacing w:after="0" w:line="240" w:lineRule="auto"/>
        <w:rPr>
          <w:lang w:val="en-US"/>
        </w:rPr>
      </w:pPr>
      <w:r w:rsidRPr="009F1B07">
        <w:rPr>
          <w:highlight w:val="cyan"/>
          <w:lang w:val="en-US"/>
        </w:rPr>
        <w:t>Option</w:t>
      </w:r>
      <w:r w:rsidRPr="009F1B07">
        <w:rPr>
          <w:lang w:val="en-US"/>
        </w:rPr>
        <w:t>: replace "hotel room" with " holiday accommodation ".</w:t>
      </w:r>
    </w:p>
    <w:p w14:paraId="3ABBC95C" w14:textId="77777777" w:rsidR="009F1B07" w:rsidRPr="009F1B07" w:rsidRDefault="009F1B07" w:rsidP="009F1B07">
      <w:pPr>
        <w:spacing w:after="0" w:line="240" w:lineRule="auto"/>
        <w:rPr>
          <w:lang w:val="en-US"/>
        </w:rPr>
      </w:pPr>
    </w:p>
    <w:p w14:paraId="51289335" w14:textId="77777777" w:rsidR="009F1B07" w:rsidRPr="009F1B07" w:rsidRDefault="009F1B07" w:rsidP="009F1B07">
      <w:pPr>
        <w:spacing w:after="0" w:line="240" w:lineRule="auto"/>
        <w:rPr>
          <w:lang w:val="en-US"/>
        </w:rPr>
      </w:pPr>
    </w:p>
    <w:p w14:paraId="1CA4285B" w14:textId="77777777" w:rsidR="009F1B07" w:rsidRPr="009F1B07" w:rsidRDefault="009F1B07" w:rsidP="009F1B07">
      <w:pPr>
        <w:spacing w:after="0" w:line="240" w:lineRule="auto"/>
        <w:rPr>
          <w:lang w:val="en-US"/>
        </w:rPr>
      </w:pPr>
      <w:r w:rsidRPr="009F1B07">
        <w:rPr>
          <w:lang w:val="en-US"/>
        </w:rPr>
        <w:t>((</w:t>
      </w:r>
      <w:proofErr w:type="spellStart"/>
      <w:r w:rsidRPr="009F1B07">
        <w:rPr>
          <w:lang w:val="en-US"/>
        </w:rPr>
        <w:t>Bestätigungsmail</w:t>
      </w:r>
      <w:proofErr w:type="spellEnd"/>
      <w:r w:rsidRPr="009F1B07">
        <w:rPr>
          <w:lang w:val="en-US"/>
        </w:rPr>
        <w:t xml:space="preserve"> – </w:t>
      </w:r>
      <w:proofErr w:type="spellStart"/>
      <w:r w:rsidRPr="009F1B07">
        <w:rPr>
          <w:lang w:val="en-US"/>
        </w:rPr>
        <w:t>Kurzversion</w:t>
      </w:r>
      <w:proofErr w:type="spellEnd"/>
      <w:r w:rsidRPr="009F1B07">
        <w:rPr>
          <w:lang w:val="en-US"/>
        </w:rPr>
        <w:t xml:space="preserve"> – gratis))</w:t>
      </w:r>
    </w:p>
    <w:p w14:paraId="60ACE534" w14:textId="77777777" w:rsidR="009F1B07" w:rsidRPr="009F1B07" w:rsidRDefault="009F1B07" w:rsidP="009F1B07">
      <w:pPr>
        <w:spacing w:after="0" w:line="240" w:lineRule="auto"/>
        <w:rPr>
          <w:lang w:val="en-US"/>
        </w:rPr>
      </w:pPr>
      <w:r w:rsidRPr="009F1B07">
        <w:rPr>
          <w:lang w:val="en-US"/>
        </w:rPr>
        <w:t xml:space="preserve">Travel by public transport </w:t>
      </w:r>
      <w:r w:rsidRPr="009F1B07">
        <w:rPr>
          <w:highlight w:val="yellow"/>
          <w:lang w:val="en-US"/>
        </w:rPr>
        <w:t>in ease, protect the climate</w:t>
      </w:r>
      <w:r w:rsidRPr="009F1B07">
        <w:rPr>
          <w:lang w:val="en-US"/>
        </w:rPr>
        <w:t xml:space="preserve"> and benefit from free luggage transport. Find out more </w:t>
      </w:r>
      <w:commentRangeStart w:id="18"/>
      <w:r w:rsidRPr="009F1B07">
        <w:rPr>
          <w:lang w:val="en-US"/>
        </w:rPr>
        <w:t>here</w:t>
      </w:r>
      <w:commentRangeEnd w:id="18"/>
      <w:r>
        <w:rPr>
          <w:rStyle w:val="Kommentarzeichen"/>
        </w:rPr>
        <w:commentReference w:id="18"/>
      </w:r>
      <w:r w:rsidRPr="009F1B07">
        <w:rPr>
          <w:lang w:val="en-US"/>
        </w:rPr>
        <w:t>.</w:t>
      </w:r>
    </w:p>
    <w:p w14:paraId="63E1D3EE" w14:textId="77777777" w:rsidR="009F1B07" w:rsidRPr="009F1B07" w:rsidRDefault="009F1B07" w:rsidP="009F1B07">
      <w:pPr>
        <w:spacing w:after="0" w:line="240" w:lineRule="auto"/>
        <w:rPr>
          <w:lang w:val="en-US"/>
        </w:rPr>
      </w:pPr>
    </w:p>
    <w:p w14:paraId="698C3BB5" w14:textId="77777777" w:rsidR="009F1B07" w:rsidRPr="009F1B07" w:rsidRDefault="009F1B07" w:rsidP="009F1B07">
      <w:pPr>
        <w:spacing w:after="0" w:line="240" w:lineRule="auto"/>
        <w:rPr>
          <w:lang w:val="en-US"/>
        </w:rPr>
      </w:pPr>
      <w:r w:rsidRPr="009F1B07">
        <w:rPr>
          <w:highlight w:val="yellow"/>
          <w:lang w:val="en-US"/>
        </w:rPr>
        <w:t>Option</w:t>
      </w:r>
      <w:r w:rsidRPr="009F1B07">
        <w:rPr>
          <w:lang w:val="en-US"/>
        </w:rPr>
        <w:t>: replace " in ease, protect the climate " with " in safety and ease ".</w:t>
      </w:r>
    </w:p>
    <w:p w14:paraId="43DB7E52" w14:textId="77777777" w:rsidR="009F1B07" w:rsidRPr="009F1B07" w:rsidRDefault="009F1B07" w:rsidP="009F1B07">
      <w:pPr>
        <w:spacing w:after="0" w:line="240" w:lineRule="auto"/>
        <w:rPr>
          <w:lang w:val="en-US"/>
        </w:rPr>
      </w:pPr>
    </w:p>
    <w:p w14:paraId="2CA79C43" w14:textId="6FC456D6" w:rsidR="00B65125" w:rsidRPr="00B65125" w:rsidRDefault="00B65125" w:rsidP="00B65125">
      <w:pPr>
        <w:spacing w:after="0"/>
        <w:rPr>
          <w:color w:val="000000" w:themeColor="text1"/>
          <w:lang w:val="en-US"/>
        </w:rPr>
      </w:pPr>
    </w:p>
    <w:p w14:paraId="0CDF3474" w14:textId="69EC0F32" w:rsidR="003B2B8E" w:rsidRDefault="003B2B8E" w:rsidP="00B65125">
      <w:pPr>
        <w:spacing w:after="0"/>
        <w:rPr>
          <w:color w:val="000000" w:themeColor="text1"/>
          <w:lang w:val="en-GB"/>
        </w:rPr>
      </w:pPr>
    </w:p>
    <w:p w14:paraId="0933DC50" w14:textId="77777777" w:rsidR="00CC1557" w:rsidRDefault="00CC1557" w:rsidP="003B2B8E">
      <w:pPr>
        <w:tabs>
          <w:tab w:val="left" w:pos="1565"/>
        </w:tabs>
        <w:spacing w:after="0"/>
        <w:rPr>
          <w:b/>
          <w:color w:val="000000" w:themeColor="text1"/>
          <w:lang w:val="en-US"/>
        </w:rPr>
      </w:pPr>
      <w:r>
        <w:rPr>
          <w:b/>
          <w:color w:val="000000" w:themeColor="text1"/>
          <w:lang w:val="en-US"/>
        </w:rPr>
        <w:br w:type="page"/>
      </w:r>
    </w:p>
    <w:p w14:paraId="26639269" w14:textId="77777777" w:rsidR="007017BA" w:rsidRPr="008F66B0" w:rsidRDefault="007017BA" w:rsidP="007017BA">
      <w:pPr>
        <w:tabs>
          <w:tab w:val="left" w:pos="1565"/>
        </w:tabs>
        <w:spacing w:after="0"/>
        <w:rPr>
          <w:b/>
          <w:color w:val="000000" w:themeColor="text1"/>
          <w:lang w:val="en-US"/>
        </w:rPr>
      </w:pPr>
      <w:r w:rsidRPr="008F66B0">
        <w:rPr>
          <w:b/>
          <w:color w:val="000000" w:themeColor="text1"/>
          <w:lang w:val="en-US"/>
        </w:rPr>
        <w:lastRenderedPageBreak/>
        <w:t xml:space="preserve">Key Visual </w:t>
      </w:r>
      <w:proofErr w:type="spellStart"/>
      <w:r>
        <w:rPr>
          <w:b/>
          <w:color w:val="000000" w:themeColor="text1"/>
          <w:lang w:val="en-US"/>
        </w:rPr>
        <w:t>für</w:t>
      </w:r>
      <w:proofErr w:type="spellEnd"/>
      <w:r>
        <w:rPr>
          <w:b/>
          <w:color w:val="000000" w:themeColor="text1"/>
          <w:lang w:val="en-US"/>
        </w:rPr>
        <w:t xml:space="preserve"> </w:t>
      </w:r>
      <w:r w:rsidRPr="008F66B0">
        <w:rPr>
          <w:b/>
          <w:color w:val="000000" w:themeColor="text1"/>
          <w:lang w:val="en-US"/>
        </w:rPr>
        <w:t xml:space="preserve">Partner </w:t>
      </w:r>
      <w:proofErr w:type="spellStart"/>
      <w:r w:rsidRPr="008F66B0">
        <w:rPr>
          <w:b/>
          <w:color w:val="000000" w:themeColor="text1"/>
          <w:lang w:val="en-US"/>
        </w:rPr>
        <w:t>Gepäck</w:t>
      </w:r>
      <w:proofErr w:type="spellEnd"/>
      <w:r>
        <w:rPr>
          <w:b/>
          <w:color w:val="000000" w:themeColor="text1"/>
          <w:lang w:val="en-US"/>
        </w:rPr>
        <w:t>-</w:t>
      </w:r>
      <w:r w:rsidRPr="008F66B0">
        <w:rPr>
          <w:b/>
          <w:color w:val="000000" w:themeColor="text1"/>
          <w:lang w:val="en-US"/>
        </w:rPr>
        <w:t>Special</w:t>
      </w:r>
    </w:p>
    <w:p w14:paraId="47AA5838" w14:textId="46BB0B14" w:rsidR="007017BA" w:rsidRPr="00B65125" w:rsidRDefault="007017BA" w:rsidP="007017BA">
      <w:pPr>
        <w:spacing w:after="0"/>
        <w:rPr>
          <w:color w:val="000000" w:themeColor="text1"/>
          <w:lang w:val="en-US"/>
        </w:rPr>
      </w:pPr>
      <w:r w:rsidRPr="00B65125">
        <w:rPr>
          <w:color w:val="000000" w:themeColor="text1"/>
          <w:lang w:val="en-US"/>
        </w:rPr>
        <w:t xml:space="preserve"> </w:t>
      </w:r>
    </w:p>
    <w:p w14:paraId="6D0735BB" w14:textId="77777777" w:rsidR="007017BA" w:rsidRPr="002E3619" w:rsidRDefault="007017BA" w:rsidP="007017BA">
      <w:pPr>
        <w:spacing w:after="0"/>
        <w:rPr>
          <w:color w:val="000000" w:themeColor="text1"/>
        </w:rPr>
      </w:pPr>
      <w:r>
        <w:rPr>
          <w:noProof/>
        </w:rPr>
        <w:drawing>
          <wp:inline distT="0" distB="0" distL="0" distR="0" wp14:anchorId="279F67DB" wp14:editId="29601114">
            <wp:extent cx="5760720" cy="38423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inline>
        </w:drawing>
      </w:r>
      <w:r>
        <w:rPr>
          <w:color w:val="000000" w:themeColor="text1"/>
        </w:rPr>
        <w:t>Das Bild kann unter dem folgenden Link in hoher Auflösung heruntergeladen werden:</w:t>
      </w:r>
    </w:p>
    <w:p w14:paraId="48A53B86" w14:textId="15346747" w:rsidR="007017BA" w:rsidRDefault="002F0577" w:rsidP="007017BA">
      <w:pPr>
        <w:rPr>
          <w:lang w:eastAsia="de-DE"/>
        </w:rPr>
      </w:pPr>
      <w:hyperlink r:id="rId16" w:history="1">
        <w:r w:rsidR="007017BA">
          <w:rPr>
            <w:rStyle w:val="Hyperlink"/>
            <w:rFonts w:ascii="Helvetica" w:hAnsi="Helvetica" w:cs="Helvetica"/>
            <w:sz w:val="21"/>
            <w:szCs w:val="21"/>
            <w:lang w:eastAsia="de-DE"/>
          </w:rPr>
          <w:t>https://mediacenter.sbb.ch/pinaccess/showpin.do?pinCode=GYQOtMOX8ex2</w:t>
        </w:r>
      </w:hyperlink>
    </w:p>
    <w:p w14:paraId="05E94F70" w14:textId="77777777" w:rsidR="007017BA" w:rsidRPr="007017BA" w:rsidRDefault="007017BA" w:rsidP="007017BA">
      <w:pPr>
        <w:rPr>
          <w:rFonts w:ascii="Helvetica" w:hAnsi="Helvetica" w:cs="Helvetica"/>
          <w:color w:val="000000"/>
          <w:sz w:val="21"/>
          <w:szCs w:val="21"/>
          <w:lang w:eastAsia="de-DE"/>
        </w:rPr>
      </w:pPr>
      <w:proofErr w:type="gramStart"/>
      <w:r w:rsidRPr="007017BA">
        <w:rPr>
          <w:rFonts w:ascii="Helvetica" w:hAnsi="Helvetica" w:cs="Helvetica"/>
          <w:color w:val="000000"/>
          <w:sz w:val="21"/>
          <w:szCs w:val="21"/>
          <w:lang w:eastAsia="de-DE"/>
        </w:rPr>
        <w:t>PIN :</w:t>
      </w:r>
      <w:proofErr w:type="gramEnd"/>
      <w:r w:rsidRPr="007017BA">
        <w:rPr>
          <w:rFonts w:ascii="Helvetica" w:hAnsi="Helvetica" w:cs="Helvetica"/>
          <w:color w:val="000000"/>
          <w:sz w:val="21"/>
          <w:szCs w:val="21"/>
          <w:lang w:eastAsia="de-DE"/>
        </w:rPr>
        <w:t xml:space="preserve"> "</w:t>
      </w:r>
      <w:proofErr w:type="spellStart"/>
      <w:r w:rsidRPr="007017BA">
        <w:rPr>
          <w:rFonts w:ascii="Helvetica" w:hAnsi="Helvetica" w:cs="Helvetica"/>
          <w:color w:val="000000"/>
          <w:sz w:val="21"/>
          <w:szCs w:val="21"/>
          <w:lang w:eastAsia="de-DE"/>
        </w:rPr>
        <w:t>Gepäck_Visual</w:t>
      </w:r>
      <w:proofErr w:type="spellEnd"/>
      <w:r w:rsidRPr="007017BA">
        <w:rPr>
          <w:rFonts w:ascii="Helvetica" w:hAnsi="Helvetica" w:cs="Helvetica"/>
          <w:color w:val="000000"/>
          <w:sz w:val="21"/>
          <w:szCs w:val="21"/>
          <w:lang w:eastAsia="de-DE"/>
        </w:rPr>
        <w:t>"</w:t>
      </w:r>
    </w:p>
    <w:p w14:paraId="6B41F2AD" w14:textId="77777777" w:rsidR="00324146" w:rsidRDefault="00324146" w:rsidP="00324146">
      <w:pPr>
        <w:spacing w:after="0"/>
        <w:rPr>
          <w:color w:val="000000" w:themeColor="text1"/>
        </w:rPr>
      </w:pPr>
      <w:bookmarkStart w:id="19" w:name="_Hlk57799330"/>
      <w:r>
        <w:rPr>
          <w:color w:val="000000" w:themeColor="text1"/>
        </w:rPr>
        <w:t>Das Bild darf</w:t>
      </w:r>
      <w:r w:rsidRPr="00CC1557">
        <w:rPr>
          <w:color w:val="000000" w:themeColor="text1"/>
        </w:rPr>
        <w:t xml:space="preserve"> nur in Z</w:t>
      </w:r>
      <w:r>
        <w:rPr>
          <w:color w:val="000000" w:themeColor="text1"/>
        </w:rPr>
        <w:t>usammenhang mit Kampagnen zu Gepäckdienstleistungen des öffentlichen Verkehrs in der Schweiz verwendet werden. Es</w:t>
      </w:r>
      <w:r w:rsidRPr="00E013BD">
        <w:rPr>
          <w:color w:val="000000" w:themeColor="text1"/>
        </w:rPr>
        <w:t xml:space="preserve"> darf in keiner Art und Weise verändert werden. </w:t>
      </w:r>
      <w:r>
        <w:rPr>
          <w:color w:val="000000" w:themeColor="text1"/>
        </w:rPr>
        <w:t xml:space="preserve">Das Einfügen eines Störers (siehe Beispiel unten) ist erlaubt. </w:t>
      </w:r>
      <w:r>
        <w:rPr>
          <w:color w:val="000000" w:themeColor="text1"/>
        </w:rPr>
        <w:br/>
        <w:t xml:space="preserve">Copyright: SBB </w:t>
      </w:r>
    </w:p>
    <w:p w14:paraId="5C07C8E3" w14:textId="77777777" w:rsidR="00324146" w:rsidRDefault="00324146" w:rsidP="00324146">
      <w:pPr>
        <w:spacing w:after="0"/>
        <w:rPr>
          <w:color w:val="000000" w:themeColor="text1"/>
        </w:rPr>
      </w:pPr>
    </w:p>
    <w:p w14:paraId="31B297FD" w14:textId="77777777" w:rsidR="00324146" w:rsidRDefault="00324146" w:rsidP="00324146">
      <w:pPr>
        <w:spacing w:after="0"/>
        <w:rPr>
          <w:color w:val="000000" w:themeColor="text1"/>
        </w:rPr>
      </w:pPr>
      <w:bookmarkStart w:id="20" w:name="_Hlk57799430"/>
      <w:r>
        <w:rPr>
          <w:color w:val="000000" w:themeColor="text1"/>
        </w:rPr>
        <w:t>Beispiel mit Störer:</w:t>
      </w:r>
    </w:p>
    <w:p w14:paraId="2B7D917D" w14:textId="77777777" w:rsidR="00324146" w:rsidRPr="00CC1557" w:rsidRDefault="00324146" w:rsidP="00324146">
      <w:pPr>
        <w:spacing w:after="0"/>
        <w:rPr>
          <w:color w:val="000000" w:themeColor="text1"/>
        </w:rPr>
      </w:pPr>
      <w:r>
        <w:rPr>
          <w:noProof/>
        </w:rPr>
        <mc:AlternateContent>
          <mc:Choice Requires="wps">
            <w:drawing>
              <wp:anchor distT="0" distB="0" distL="114300" distR="114300" simplePos="0" relativeHeight="251659264" behindDoc="0" locked="0" layoutInCell="1" allowOverlap="1" wp14:anchorId="0B433451" wp14:editId="2C3ABAFA">
                <wp:simplePos x="0" y="0"/>
                <wp:positionH relativeFrom="column">
                  <wp:posOffset>224155</wp:posOffset>
                </wp:positionH>
                <wp:positionV relativeFrom="paragraph">
                  <wp:posOffset>299085</wp:posOffset>
                </wp:positionV>
                <wp:extent cx="508000" cy="476250"/>
                <wp:effectExtent l="0" t="19050" r="6350" b="19050"/>
                <wp:wrapNone/>
                <wp:docPr id="4" name="Ellipse 4"/>
                <wp:cNvGraphicFramePr/>
                <a:graphic xmlns:a="http://schemas.openxmlformats.org/drawingml/2006/main">
                  <a:graphicData uri="http://schemas.microsoft.com/office/word/2010/wordprocessingShape">
                    <wps:wsp>
                      <wps:cNvSpPr/>
                      <wps:spPr>
                        <a:xfrm rot="20792653">
                          <a:off x="0" y="0"/>
                          <a:ext cx="508000" cy="4762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EE5ACB" w14:textId="1CE4710C" w:rsidR="00324146" w:rsidRDefault="00324146" w:rsidP="00324146">
                            <w:pPr>
                              <w:jc w:val="center"/>
                              <w:rPr>
                                <w:b/>
                                <w:bCs/>
                                <w:color w:val="FF0000"/>
                                <w:sz w:val="12"/>
                                <w:szCs w:val="12"/>
                              </w:rPr>
                            </w:pPr>
                            <w:r>
                              <w:rPr>
                                <w:b/>
                                <w:bCs/>
                                <w:color w:val="FF0000"/>
                                <w:sz w:val="12"/>
                                <w:szCs w:val="12"/>
                              </w:rPr>
                              <w:t>Jetzt gratis.</w:t>
                            </w:r>
                          </w:p>
                          <w:p w14:paraId="02D193BC" w14:textId="77777777" w:rsidR="00324146" w:rsidRPr="00EC331D" w:rsidRDefault="00324146" w:rsidP="00324146">
                            <w:pPr>
                              <w:jc w:val="center"/>
                              <w:rPr>
                                <w:b/>
                                <w:bCs/>
                                <w:color w:val="FF0000"/>
                                <w:sz w:val="12"/>
                                <w:szCs w:val="12"/>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oval w14:anchorId="0B433451" id="Ellipse 4" o:spid="_x0000_s1026" style="position:absolute;margin-left:17.65pt;margin-top:23.55pt;width:40pt;height:37.5pt;rotation:-881838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" fillcolor="white [3212]" stroked="f" strokeweight="2pt">
                <v:textbox inset="0,1mm,0,0">
                  <w:txbxContent>
                    <w:p w14:paraId="6FEE5ACB" w14:textId="1CE4710C" w:rsidR="00324146" w:rsidRDefault="00324146" w:rsidP="00324146">
                      <w:pPr>
                        <w:jc w:val="center"/>
                        <w:rPr>
                          <w:b/>
                          <w:bCs/>
                          <w:color w:val="FF0000"/>
                          <w:sz w:val="12"/>
                          <w:szCs w:val="12"/>
                        </w:rPr>
                      </w:pPr>
                      <w:r>
                        <w:rPr>
                          <w:b/>
                          <w:bCs/>
                          <w:color w:val="FF0000"/>
                          <w:sz w:val="12"/>
                          <w:szCs w:val="12"/>
                        </w:rPr>
                        <w:t>Jetzt gratis.</w:t>
                      </w:r>
                    </w:p>
                    <w:p w14:paraId="02D193BC" w14:textId="77777777" w:rsidR="00324146" w:rsidRPr="00EC331D" w:rsidRDefault="00324146" w:rsidP="00324146">
                      <w:pPr>
                        <w:jc w:val="center"/>
                        <w:rPr>
                          <w:b/>
                          <w:bCs/>
                          <w:color w:val="FF0000"/>
                          <w:sz w:val="12"/>
                          <w:szCs w:val="12"/>
                        </w:rPr>
                      </w:pPr>
                    </w:p>
                  </w:txbxContent>
                </v:textbox>
              </v:oval>
            </w:pict>
          </mc:Fallback>
        </mc:AlternateContent>
      </w:r>
      <w:r>
        <w:rPr>
          <w:noProof/>
        </w:rPr>
        <w:drawing>
          <wp:inline distT="0" distB="0" distL="0" distR="0" wp14:anchorId="6423E175" wp14:editId="4F8D4123">
            <wp:extent cx="2679700" cy="1787353"/>
            <wp:effectExtent l="0" t="0" r="635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7285" cy="1792412"/>
                    </a:xfrm>
                    <a:prstGeom prst="rect">
                      <a:avLst/>
                    </a:prstGeom>
                    <a:noFill/>
                    <a:ln>
                      <a:noFill/>
                    </a:ln>
                  </pic:spPr>
                </pic:pic>
              </a:graphicData>
            </a:graphic>
          </wp:inline>
        </w:drawing>
      </w:r>
      <w:bookmarkEnd w:id="19"/>
      <w:bookmarkEnd w:id="20"/>
    </w:p>
    <w:p w14:paraId="475409AA" w14:textId="56C1465F" w:rsidR="00CC1557" w:rsidRPr="00CC1557" w:rsidRDefault="00CC1557" w:rsidP="00324146">
      <w:pPr>
        <w:spacing w:after="0"/>
        <w:rPr>
          <w:color w:val="000000" w:themeColor="text1"/>
        </w:rPr>
      </w:pPr>
    </w:p>
    <w:sectPr w:rsidR="00CC1557" w:rsidRPr="00CC1557">
      <w:footerReference w:type="default" r:id="rId1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Haldi Daniel (P-VSV-VMA-KNA)" w:date="2020-06-05T14:46:00Z" w:initials="HD(">
    <w:p w14:paraId="0D12206E" w14:textId="166AD42E" w:rsidR="001E1AD4" w:rsidRDefault="001E1AD4" w:rsidP="001E1AD4">
      <w:pPr>
        <w:pStyle w:val="Kommentartext"/>
      </w:pPr>
      <w:r>
        <w:rPr>
          <w:rStyle w:val="Kommentarzeichen"/>
        </w:rPr>
        <w:annotationRef/>
      </w:r>
      <w:r>
        <w:t xml:space="preserve">Verlinken auf </w:t>
      </w:r>
      <w:hyperlink r:id="rId1" w:history="1">
        <w:r>
          <w:rPr>
            <w:rStyle w:val="Hyperlink"/>
          </w:rPr>
          <w:t>https://www.sbb.ch/de/bahnhof-services/vor-der-reise/reise-und-fluggepaeck/reisegepaeck/special.html</w:t>
        </w:r>
      </w:hyperlink>
    </w:p>
  </w:comment>
  <w:comment w:id="3" w:author="Haldi Daniel (P-VSV-VMA-KNA)" w:date="2020-06-05T14:46:00Z" w:initials="HD(">
    <w:p w14:paraId="0B72C1E1" w14:textId="1B5AA3D5" w:rsidR="001E1AD4" w:rsidRDefault="001E1AD4" w:rsidP="001E1AD4">
      <w:pPr>
        <w:pStyle w:val="Kommentartext"/>
      </w:pPr>
      <w:r>
        <w:rPr>
          <w:rStyle w:val="Kommentarzeichen"/>
        </w:rPr>
        <w:annotationRef/>
      </w:r>
      <w:r>
        <w:t xml:space="preserve">Verlinken auf </w:t>
      </w:r>
      <w:hyperlink r:id="rId2" w:history="1">
        <w:r>
          <w:rPr>
            <w:rStyle w:val="Hyperlink"/>
          </w:rPr>
          <w:t>https://www.sbb.ch/de/bahnhof-services/vor-der-reise/reise-und-fluggepaeck/reisegepaeck/special.html</w:t>
        </w:r>
      </w:hyperlink>
    </w:p>
  </w:comment>
  <w:comment w:id="4" w:author="Haldi Daniel (P-VSV-VMA-KNA)" w:date="2020-06-05T14:47:00Z" w:initials="HD(">
    <w:p w14:paraId="4C8484C4" w14:textId="7F4BE1EA" w:rsidR="001E1AD4" w:rsidRDefault="001E1AD4" w:rsidP="001E1AD4">
      <w:pPr>
        <w:pStyle w:val="Kommentartext"/>
      </w:pPr>
      <w:r>
        <w:rPr>
          <w:rStyle w:val="Kommentarzeichen"/>
        </w:rPr>
        <w:annotationRef/>
      </w:r>
      <w:r>
        <w:t xml:space="preserve">Verlinken auf </w:t>
      </w:r>
      <w:hyperlink r:id="rId3" w:history="1">
        <w:r>
          <w:rPr>
            <w:rStyle w:val="Hyperlink"/>
          </w:rPr>
          <w:t>https://www.sbb.ch/de/bahnhof-services/vor-der-reise/reise-und-fluggepaeck/reisegepaeck/special.html</w:t>
        </w:r>
      </w:hyperlink>
    </w:p>
  </w:comment>
  <w:comment w:id="5" w:author="Haldi Daniel (P-VSV-VMA-KNA)" w:date="2020-06-05T14:47:00Z" w:initials="HD(">
    <w:p w14:paraId="12E63D9B" w14:textId="1D26CF69" w:rsidR="001E1AD4" w:rsidRDefault="001E1AD4" w:rsidP="001E1AD4">
      <w:pPr>
        <w:pStyle w:val="Kommentartext"/>
      </w:pPr>
      <w:r>
        <w:rPr>
          <w:rStyle w:val="Kommentarzeichen"/>
        </w:rPr>
        <w:annotationRef/>
      </w:r>
      <w:r>
        <w:t xml:space="preserve">Verlinken auf </w:t>
      </w:r>
      <w:hyperlink r:id="rId4" w:history="1">
        <w:r>
          <w:rPr>
            <w:rStyle w:val="Hyperlink"/>
          </w:rPr>
          <w:t>https://www.sbb.ch/de/bahnhof-services/vor-der-reise/reise-und-fluggepaeck/reisegepaeck/special.html</w:t>
        </w:r>
      </w:hyperlink>
    </w:p>
  </w:comment>
  <w:comment w:id="6" w:author="Haldi Daniel (P-VSV-VMA-KNA)" w:date="2020-06-05T14:53:00Z" w:initials="HD(">
    <w:p w14:paraId="1CD93D5C" w14:textId="74EFBD4B" w:rsidR="0092172B" w:rsidRDefault="0092172B" w:rsidP="0092172B">
      <w:pPr>
        <w:pStyle w:val="Kommentartext"/>
      </w:pPr>
      <w:r>
        <w:rPr>
          <w:rStyle w:val="Kommentarzeichen"/>
        </w:rPr>
        <w:annotationRef/>
      </w:r>
      <w:r>
        <w:t xml:space="preserve">Verlinken </w:t>
      </w:r>
      <w:proofErr w:type="gramStart"/>
      <w:r>
        <w:t>auf :</w:t>
      </w:r>
      <w:proofErr w:type="gramEnd"/>
      <w:r>
        <w:t xml:space="preserve"> </w:t>
      </w:r>
      <w:hyperlink r:id="rId5" w:history="1">
        <w:r w:rsidRPr="00263E41">
          <w:rPr>
            <w:rStyle w:val="Hyperlink"/>
          </w:rPr>
          <w:t>https://www.sbb.ch/fr/gare-services/avant-le-voyage/bagages/bagages/special.html</w:t>
        </w:r>
      </w:hyperlink>
    </w:p>
    <w:p w14:paraId="5513C045" w14:textId="77777777" w:rsidR="0092172B" w:rsidRDefault="0092172B" w:rsidP="0092172B">
      <w:pPr>
        <w:pStyle w:val="Kommentartext"/>
      </w:pPr>
    </w:p>
  </w:comment>
  <w:comment w:id="8" w:author="Haldi Daniel (P-VSV-VMA-KNA)" w:date="2020-06-05T14:54:00Z" w:initials="HD(">
    <w:p w14:paraId="71C40CB3" w14:textId="2C3DD165" w:rsidR="0092172B" w:rsidRDefault="0092172B" w:rsidP="0092172B">
      <w:pPr>
        <w:pStyle w:val="Kommentartext"/>
      </w:pPr>
      <w:r>
        <w:rPr>
          <w:rStyle w:val="Kommentarzeichen"/>
        </w:rPr>
        <w:annotationRef/>
      </w:r>
      <w:r>
        <w:t xml:space="preserve">Verlinken </w:t>
      </w:r>
      <w:proofErr w:type="gramStart"/>
      <w:r>
        <w:t>auf :</w:t>
      </w:r>
      <w:proofErr w:type="gramEnd"/>
      <w:r>
        <w:t xml:space="preserve"> </w:t>
      </w:r>
      <w:hyperlink r:id="rId6" w:history="1">
        <w:r>
          <w:rPr>
            <w:rStyle w:val="Hyperlink"/>
          </w:rPr>
          <w:t>https://www.sbb.ch/fr/gare-services/avant-le-voyage/bagages/bagages/special.html</w:t>
        </w:r>
      </w:hyperlink>
    </w:p>
  </w:comment>
  <w:comment w:id="9" w:author="Haldi Daniel (P-VSV-VMA-KNA)" w:date="2020-06-05T14:54:00Z" w:initials="HD(">
    <w:p w14:paraId="092835FA" w14:textId="5A96DFF0" w:rsidR="0092172B" w:rsidRDefault="0092172B" w:rsidP="0092172B">
      <w:pPr>
        <w:pStyle w:val="Kommentartext"/>
      </w:pPr>
      <w:r>
        <w:rPr>
          <w:rStyle w:val="Kommentarzeichen"/>
        </w:rPr>
        <w:annotationRef/>
      </w:r>
      <w:r>
        <w:t xml:space="preserve">Verlinken </w:t>
      </w:r>
      <w:proofErr w:type="gramStart"/>
      <w:r>
        <w:t>auf :</w:t>
      </w:r>
      <w:proofErr w:type="gramEnd"/>
      <w:r>
        <w:t xml:space="preserve"> </w:t>
      </w:r>
      <w:hyperlink r:id="rId7" w:history="1">
        <w:r>
          <w:rPr>
            <w:rStyle w:val="Hyperlink"/>
          </w:rPr>
          <w:t>https://www.sbb.ch/fr/gare-services/avant-le-voyage/bagages/bagages/special.html</w:t>
        </w:r>
      </w:hyperlink>
    </w:p>
  </w:comment>
  <w:comment w:id="10" w:author="Haldi Daniel (P-VSV-VMA-KNA)" w:date="2020-06-05T14:54:00Z" w:initials="HD(">
    <w:p w14:paraId="66AB708A" w14:textId="6919E8A1" w:rsidR="0092172B" w:rsidRDefault="0092172B" w:rsidP="0092172B">
      <w:pPr>
        <w:pStyle w:val="Kommentartext"/>
      </w:pPr>
      <w:r>
        <w:rPr>
          <w:rStyle w:val="Kommentarzeichen"/>
        </w:rPr>
        <w:annotationRef/>
      </w:r>
      <w:r>
        <w:t xml:space="preserve">Verlinken </w:t>
      </w:r>
      <w:proofErr w:type="gramStart"/>
      <w:r>
        <w:t>auf :</w:t>
      </w:r>
      <w:proofErr w:type="gramEnd"/>
      <w:r>
        <w:t xml:space="preserve"> </w:t>
      </w:r>
      <w:hyperlink r:id="rId8" w:history="1">
        <w:r>
          <w:rPr>
            <w:rStyle w:val="Hyperlink"/>
          </w:rPr>
          <w:t>https://www.sbb.ch/fr/gare-services/avant-le-voyage/bagages/bagages/special.html</w:t>
        </w:r>
      </w:hyperlink>
    </w:p>
  </w:comment>
  <w:comment w:id="11" w:author="Haldi Daniel (P-VSV-VMA-KNA)" w:date="2020-06-05T15:27:00Z" w:initials="HD(">
    <w:p w14:paraId="14DB42DA" w14:textId="21FE5EA7" w:rsidR="009F1B07" w:rsidRPr="00593583" w:rsidRDefault="009F1B07" w:rsidP="009F1B07">
      <w:pPr>
        <w:pStyle w:val="Kommentartext"/>
      </w:pPr>
      <w:r>
        <w:rPr>
          <w:rStyle w:val="Kommentarzeichen"/>
        </w:rPr>
        <w:annotationRef/>
      </w:r>
      <w:r w:rsidRPr="00593583">
        <w:t xml:space="preserve">Verlinken auf: </w:t>
      </w:r>
      <w:hyperlink r:id="rId9" w:history="1">
        <w:r w:rsidRPr="00593583">
          <w:rPr>
            <w:rStyle w:val="Hyperlink"/>
          </w:rPr>
          <w:t>https://www.sbb.ch/it/stazione-servizi/prima-del-viaggio/bagaglio-e-bagaglio-aereo/bagaglio/special.html</w:t>
        </w:r>
      </w:hyperlink>
    </w:p>
  </w:comment>
  <w:comment w:id="12" w:author="Haldi Daniel (P-VSV-VMA-KNA)" w:date="2020-06-05T15:28:00Z" w:initials="HD(">
    <w:p w14:paraId="3AA04FFB" w14:textId="3681F14E" w:rsidR="009F1B07" w:rsidRPr="00593583" w:rsidRDefault="009F1B07" w:rsidP="009F1B07">
      <w:pPr>
        <w:pStyle w:val="Kommentartext"/>
      </w:pPr>
      <w:r>
        <w:rPr>
          <w:rStyle w:val="Kommentarzeichen"/>
        </w:rPr>
        <w:annotationRef/>
      </w:r>
      <w:r w:rsidRPr="00593583">
        <w:t xml:space="preserve">Verlinken auf: </w:t>
      </w:r>
      <w:hyperlink r:id="rId10" w:history="1">
        <w:r w:rsidRPr="00593583">
          <w:rPr>
            <w:rStyle w:val="Hyperlink"/>
          </w:rPr>
          <w:t>https://www.sbb.ch/it/stazione-servizi/prima-del-viaggio/bagaglio-e-bagaglio-aereo/bagaglio/special.html</w:t>
        </w:r>
      </w:hyperlink>
    </w:p>
  </w:comment>
  <w:comment w:id="13" w:author="Haldi Daniel (P-VSV-VMA-KNA)" w:date="2020-06-05T15:28:00Z" w:initials="HD(">
    <w:p w14:paraId="33291F29" w14:textId="3212FF80" w:rsidR="009F1B07" w:rsidRPr="00593583" w:rsidRDefault="009F1B07" w:rsidP="009F1B07">
      <w:pPr>
        <w:pStyle w:val="Kommentartext"/>
      </w:pPr>
      <w:r>
        <w:rPr>
          <w:rStyle w:val="Kommentarzeichen"/>
        </w:rPr>
        <w:annotationRef/>
      </w:r>
      <w:r w:rsidRPr="00593583">
        <w:t xml:space="preserve">Verlinken auf: </w:t>
      </w:r>
      <w:hyperlink r:id="rId11" w:history="1">
        <w:r w:rsidRPr="00593583">
          <w:rPr>
            <w:rStyle w:val="Hyperlink"/>
          </w:rPr>
          <w:t>https://www.sbb.ch/it/stazione-servizi/prima-del-viaggio/bagaglio-e-bagaglio-aereo/bagaglio/special.html</w:t>
        </w:r>
      </w:hyperlink>
    </w:p>
  </w:comment>
  <w:comment w:id="14" w:author="Haldi Daniel (P-VSV-VMA-KNA)" w:date="2020-06-05T15:28:00Z" w:initials="HD(">
    <w:p w14:paraId="4B9D2C9A" w14:textId="1DE093E4" w:rsidR="009F1B07" w:rsidRPr="00593583" w:rsidRDefault="009F1B07" w:rsidP="009F1B07">
      <w:pPr>
        <w:pStyle w:val="Kommentartext"/>
      </w:pPr>
      <w:r>
        <w:rPr>
          <w:rStyle w:val="Kommentarzeichen"/>
        </w:rPr>
        <w:annotationRef/>
      </w:r>
      <w:r w:rsidRPr="00593583">
        <w:t xml:space="preserve">Verlinken auf: </w:t>
      </w:r>
      <w:hyperlink r:id="rId12" w:history="1">
        <w:r w:rsidRPr="00593583">
          <w:rPr>
            <w:rStyle w:val="Hyperlink"/>
          </w:rPr>
          <w:t>https://www.sbb.ch/it/stazione-servizi/prima-del-viaggio/bagaglio-e-bagaglio-aereo/bagaglio/special.html</w:t>
        </w:r>
      </w:hyperlink>
    </w:p>
  </w:comment>
  <w:comment w:id="15" w:author="Haldi Daniel (P-VSV-VMA-KNA)" w:date="2020-06-05T16:42:00Z" w:initials="HD(">
    <w:p w14:paraId="5689FB63" w14:textId="4B9642C2" w:rsidR="009F1B07" w:rsidRPr="00893AAE" w:rsidRDefault="009F1B07" w:rsidP="009F1B07">
      <w:pPr>
        <w:pStyle w:val="Kommentartext"/>
      </w:pPr>
      <w:r>
        <w:rPr>
          <w:rStyle w:val="Kommentarzeichen"/>
        </w:rPr>
        <w:annotationRef/>
      </w:r>
      <w:r w:rsidRPr="00893AAE">
        <w:t xml:space="preserve">Verlinken auf: </w:t>
      </w:r>
      <w:hyperlink r:id="rId13" w:history="1">
        <w:r w:rsidRPr="00893AAE">
          <w:rPr>
            <w:rStyle w:val="Hyperlink"/>
          </w:rPr>
          <w:t>https://www.sbb.ch/en/station-services/before-your-journey/luggage/luggage/special.html</w:t>
        </w:r>
      </w:hyperlink>
    </w:p>
  </w:comment>
  <w:comment w:id="16" w:author="Haldi Daniel (P-VSV-VMA-KNA)" w:date="2020-06-05T16:42:00Z" w:initials="HD(">
    <w:p w14:paraId="067DD884" w14:textId="5E8BD767" w:rsidR="009F1B07" w:rsidRPr="00893AAE" w:rsidRDefault="009F1B07" w:rsidP="009F1B07">
      <w:pPr>
        <w:pStyle w:val="Kommentartext"/>
      </w:pPr>
      <w:r>
        <w:rPr>
          <w:rStyle w:val="Kommentarzeichen"/>
        </w:rPr>
        <w:annotationRef/>
      </w:r>
      <w:r w:rsidRPr="00893AAE">
        <w:t xml:space="preserve">Verlinken auf: </w:t>
      </w:r>
      <w:hyperlink r:id="rId14" w:history="1">
        <w:r w:rsidRPr="00893AAE">
          <w:rPr>
            <w:rStyle w:val="Hyperlink"/>
          </w:rPr>
          <w:t>https://www.sbb.ch/en/station-services/before-your-journey/luggage/luggage/special.html</w:t>
        </w:r>
      </w:hyperlink>
    </w:p>
  </w:comment>
  <w:comment w:id="17" w:author="Haldi Daniel (P-VSV-VMA-KNA)" w:date="2020-06-05T16:42:00Z" w:initials="HD(">
    <w:p w14:paraId="24E7E160" w14:textId="35D37CD6" w:rsidR="009F1B07" w:rsidRDefault="009F1B07" w:rsidP="009F1B07">
      <w:pPr>
        <w:pStyle w:val="Kommentartext"/>
      </w:pPr>
      <w:r>
        <w:rPr>
          <w:rStyle w:val="Kommentarzeichen"/>
        </w:rPr>
        <w:annotationRef/>
      </w:r>
      <w:r>
        <w:t xml:space="preserve">Verlinken auf: </w:t>
      </w:r>
      <w:hyperlink r:id="rId15" w:history="1">
        <w:r>
          <w:rPr>
            <w:rStyle w:val="Hyperlink"/>
          </w:rPr>
          <w:t>https://www.sbb.ch/en/station-services/before-your-journey/luggage/luggage/special.html</w:t>
        </w:r>
      </w:hyperlink>
    </w:p>
  </w:comment>
  <w:comment w:id="18" w:author="Haldi Daniel (P-VSV-VMA-KNA)" w:date="2020-06-05T16:43:00Z" w:initials="HD(">
    <w:p w14:paraId="6EBDD3CC" w14:textId="0D68DF3C" w:rsidR="009F1B07" w:rsidRDefault="009F1B07" w:rsidP="009F1B07">
      <w:pPr>
        <w:pStyle w:val="Kommentartext"/>
      </w:pPr>
      <w:r>
        <w:rPr>
          <w:rStyle w:val="Kommentarzeichen"/>
        </w:rPr>
        <w:annotationRef/>
      </w:r>
      <w:r>
        <w:t xml:space="preserve">Verlinken auf: </w:t>
      </w:r>
      <w:hyperlink r:id="rId16" w:history="1">
        <w:r>
          <w:rPr>
            <w:rStyle w:val="Hyperlink"/>
          </w:rPr>
          <w:t>https://www.sbb.ch/en/station-services/before-your-journey/luggage/luggage/special.htm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12206E" w15:done="0"/>
  <w15:commentEx w15:paraId="0B72C1E1" w15:done="0"/>
  <w15:commentEx w15:paraId="4C8484C4" w15:done="0"/>
  <w15:commentEx w15:paraId="12E63D9B" w15:done="0"/>
  <w15:commentEx w15:paraId="5513C045" w15:done="0"/>
  <w15:commentEx w15:paraId="71C40CB3" w15:done="0"/>
  <w15:commentEx w15:paraId="092835FA" w15:done="0"/>
  <w15:commentEx w15:paraId="66AB708A" w15:done="0"/>
  <w15:commentEx w15:paraId="14DB42DA" w15:done="0"/>
  <w15:commentEx w15:paraId="3AA04FFB" w15:done="0"/>
  <w15:commentEx w15:paraId="33291F29" w15:done="0"/>
  <w15:commentEx w15:paraId="4B9D2C9A" w15:done="0"/>
  <w15:commentEx w15:paraId="5689FB63" w15:done="0"/>
  <w15:commentEx w15:paraId="067DD884" w15:done="0"/>
  <w15:commentEx w15:paraId="24E7E160" w15:done="0"/>
  <w15:commentEx w15:paraId="6EBDD3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12206E" w16cid:durableId="2284D943"/>
  <w16cid:commentId w16cid:paraId="0B72C1E1" w16cid:durableId="2284D95C"/>
  <w16cid:commentId w16cid:paraId="4C8484C4" w16cid:durableId="2284D967"/>
  <w16cid:commentId w16cid:paraId="12E63D9B" w16cid:durableId="2284D989"/>
  <w16cid:commentId w16cid:paraId="5513C045" w16cid:durableId="2284DAF7"/>
  <w16cid:commentId w16cid:paraId="71C40CB3" w16cid:durableId="2284DB14"/>
  <w16cid:commentId w16cid:paraId="092835FA" w16cid:durableId="2284DB20"/>
  <w16cid:commentId w16cid:paraId="66AB708A" w16cid:durableId="2284DB29"/>
  <w16cid:commentId w16cid:paraId="14DB42DA" w16cid:durableId="2284E2FB"/>
  <w16cid:commentId w16cid:paraId="3AA04FFB" w16cid:durableId="2284E30D"/>
  <w16cid:commentId w16cid:paraId="33291F29" w16cid:durableId="2284E31C"/>
  <w16cid:commentId w16cid:paraId="4B9D2C9A" w16cid:durableId="2284E329"/>
  <w16cid:commentId w16cid:paraId="5689FB63" w16cid:durableId="2284F472"/>
  <w16cid:commentId w16cid:paraId="067DD884" w16cid:durableId="2284F480"/>
  <w16cid:commentId w16cid:paraId="24E7E160" w16cid:durableId="2284F48F"/>
  <w16cid:commentId w16cid:paraId="6EBDD3CC" w16cid:durableId="2284F4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61FE1" w14:textId="77777777" w:rsidR="002F0577" w:rsidRDefault="002F0577" w:rsidP="00760F35">
      <w:pPr>
        <w:spacing w:after="0" w:line="240" w:lineRule="auto"/>
      </w:pPr>
      <w:r>
        <w:separator/>
      </w:r>
    </w:p>
  </w:endnote>
  <w:endnote w:type="continuationSeparator" w:id="0">
    <w:p w14:paraId="4D0CFF69" w14:textId="77777777" w:rsidR="002F0577" w:rsidRDefault="002F0577" w:rsidP="00760F35">
      <w:pPr>
        <w:spacing w:after="0" w:line="240" w:lineRule="auto"/>
      </w:pPr>
      <w:r>
        <w:continuationSeparator/>
      </w:r>
    </w:p>
  </w:endnote>
  <w:endnote w:type="continuationNotice" w:id="1">
    <w:p w14:paraId="0DF2CD26" w14:textId="77777777" w:rsidR="002F0577" w:rsidRDefault="002F0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AA575" w14:textId="1AAC41C0" w:rsidR="00267C84" w:rsidRDefault="00267C84">
    <w:pPr>
      <w:pStyle w:val="Fuzeile"/>
    </w:pPr>
    <w:r>
      <w:rPr>
        <w:noProof/>
      </w:rPr>
      <mc:AlternateContent>
        <mc:Choice Requires="wps">
          <w:drawing>
            <wp:anchor distT="0" distB="0" distL="114300" distR="114300" simplePos="0" relativeHeight="251659264" behindDoc="0" locked="0" layoutInCell="0" allowOverlap="1" wp14:anchorId="5D631D7E" wp14:editId="7C5EE420">
              <wp:simplePos x="0" y="0"/>
              <wp:positionH relativeFrom="page">
                <wp:posOffset>0</wp:posOffset>
              </wp:positionH>
              <wp:positionV relativeFrom="page">
                <wp:posOffset>10248900</wp:posOffset>
              </wp:positionV>
              <wp:extent cx="7560310" cy="252095"/>
              <wp:effectExtent l="0" t="0" r="0" b="14605"/>
              <wp:wrapNone/>
              <wp:docPr id="2" name="MSIPCMbadc4cf58abe8e8110b971ec" descr="{&quot;HashCode&quot;:-112345132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C64D8" w14:textId="25F35291" w:rsidR="00267C84" w:rsidRPr="00267C84" w:rsidRDefault="00267C84" w:rsidP="00267C84">
                          <w:pPr>
                            <w:spacing w:after="0"/>
                            <w:rPr>
                              <w:rFonts w:cs="Arial"/>
                              <w:color w:val="000000"/>
                              <w:sz w:val="14"/>
                            </w:rPr>
                          </w:pPr>
                          <w:r w:rsidRPr="00267C84">
                            <w:rPr>
                              <w:rFonts w:cs="Arial"/>
                              <w:color w:val="000000"/>
                              <w:sz w:val="14"/>
                            </w:rPr>
                            <w:t xml:space="preserve">C2 – </w:t>
                          </w:r>
                          <w:proofErr w:type="gramStart"/>
                          <w:r w:rsidRPr="00267C84">
                            <w:rPr>
                              <w:rFonts w:cs="Arial"/>
                              <w:color w:val="000000"/>
                              <w:sz w:val="14"/>
                            </w:rPr>
                            <w:t>Internal</w:t>
                          </w:r>
                          <w:proofErr w:type="gram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631D7E" id="_x0000_t202" coordsize="21600,21600" o:spt="202" path="m,l,21600r21600,l21600,xe">
              <v:stroke joinstyle="miter"/>
              <v:path gradientshapeok="t" o:connecttype="rect"/>
            </v:shapetype>
            <v:shape id="MSIPCMbadc4cf58abe8e8110b971ec" o:spid="_x0000_s1027" type="#_x0000_t202" alt="{&quot;HashCode&quot;:-1123451327,&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" o:allowincell="f" filled="f" stroked="f" strokeweight=".5pt">
              <v:textbox inset="20pt,0,,0">
                <w:txbxContent>
                  <w:p w14:paraId="135C64D8" w14:textId="25F35291" w:rsidR="00267C84" w:rsidRPr="00267C84" w:rsidRDefault="00267C84" w:rsidP="00267C84">
                    <w:pPr>
                      <w:spacing w:after="0"/>
                      <w:rPr>
                        <w:rFonts w:cs="Arial"/>
                        <w:color w:val="000000"/>
                        <w:sz w:val="14"/>
                      </w:rPr>
                    </w:pPr>
                    <w:r w:rsidRPr="00267C84">
                      <w:rPr>
                        <w:rFonts w:cs="Arial"/>
                        <w:color w:val="000000"/>
                        <w:sz w:val="14"/>
                      </w:rPr>
                      <w:t>C2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04B37" w14:textId="77777777" w:rsidR="002F0577" w:rsidRDefault="002F0577" w:rsidP="00760F35">
      <w:pPr>
        <w:spacing w:after="0" w:line="240" w:lineRule="auto"/>
      </w:pPr>
      <w:r>
        <w:separator/>
      </w:r>
    </w:p>
  </w:footnote>
  <w:footnote w:type="continuationSeparator" w:id="0">
    <w:p w14:paraId="71E04075" w14:textId="77777777" w:rsidR="002F0577" w:rsidRDefault="002F0577" w:rsidP="00760F35">
      <w:pPr>
        <w:spacing w:after="0" w:line="240" w:lineRule="auto"/>
      </w:pPr>
      <w:r>
        <w:continuationSeparator/>
      </w:r>
    </w:p>
  </w:footnote>
  <w:footnote w:type="continuationNotice" w:id="1">
    <w:p w14:paraId="345D298A" w14:textId="77777777" w:rsidR="002F0577" w:rsidRDefault="002F05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570DC"/>
    <w:multiLevelType w:val="hybridMultilevel"/>
    <w:tmpl w:val="F9F83AD4"/>
    <w:lvl w:ilvl="0" w:tplc="0B6688DE">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2712FD"/>
    <w:multiLevelType w:val="hybridMultilevel"/>
    <w:tmpl w:val="44E461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CA6FA2"/>
    <w:multiLevelType w:val="hybridMultilevel"/>
    <w:tmpl w:val="F1C22B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38F4C6B"/>
    <w:multiLevelType w:val="hybridMultilevel"/>
    <w:tmpl w:val="EA14B6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AB63F97"/>
    <w:multiLevelType w:val="hybridMultilevel"/>
    <w:tmpl w:val="89AE39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8695B54"/>
    <w:multiLevelType w:val="hybridMultilevel"/>
    <w:tmpl w:val="C7FE15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49E23A52"/>
    <w:multiLevelType w:val="hybridMultilevel"/>
    <w:tmpl w:val="27B8017A"/>
    <w:lvl w:ilvl="0" w:tplc="0B6688D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FD557FE"/>
    <w:multiLevelType w:val="hybridMultilevel"/>
    <w:tmpl w:val="05A270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7860526"/>
    <w:multiLevelType w:val="hybridMultilevel"/>
    <w:tmpl w:val="FDC0556A"/>
    <w:lvl w:ilvl="0" w:tplc="0B6688DE">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65C16FCB"/>
    <w:multiLevelType w:val="hybridMultilevel"/>
    <w:tmpl w:val="3A10EC52"/>
    <w:lvl w:ilvl="0" w:tplc="0B6688DE">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C350EE0"/>
    <w:multiLevelType w:val="hybridMultilevel"/>
    <w:tmpl w:val="AF142E8A"/>
    <w:lvl w:ilvl="0" w:tplc="0B6688DE">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EE9280A"/>
    <w:multiLevelType w:val="hybridMultilevel"/>
    <w:tmpl w:val="972E57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7"/>
  </w:num>
  <w:num w:numId="5">
    <w:abstractNumId w:val="8"/>
  </w:num>
  <w:num w:numId="6">
    <w:abstractNumId w:val="0"/>
  </w:num>
  <w:num w:numId="7">
    <w:abstractNumId w:val="10"/>
  </w:num>
  <w:num w:numId="8">
    <w:abstractNumId w:val="9"/>
  </w:num>
  <w:num w:numId="9">
    <w:abstractNumId w:val="6"/>
  </w:num>
  <w:num w:numId="10">
    <w:abstractNumId w:val="4"/>
  </w:num>
  <w:num w:numId="11">
    <w:abstractNumId w:val="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ldi Daniel (P-VSV-VMA-KNA)">
    <w15:presenceInfo w15:providerId="AD" w15:userId="S::daniel.haldi@sbb.ch::f671890d-1620-437a-83bf-95baeffcb4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1D"/>
    <w:rsid w:val="000150D7"/>
    <w:rsid w:val="00035F1D"/>
    <w:rsid w:val="00062FEC"/>
    <w:rsid w:val="000A5BD7"/>
    <w:rsid w:val="000A6448"/>
    <w:rsid w:val="000C0090"/>
    <w:rsid w:val="00153FBA"/>
    <w:rsid w:val="00157229"/>
    <w:rsid w:val="001A5993"/>
    <w:rsid w:val="001E1AD4"/>
    <w:rsid w:val="00262B6B"/>
    <w:rsid w:val="00267C84"/>
    <w:rsid w:val="002F0577"/>
    <w:rsid w:val="002F7EC4"/>
    <w:rsid w:val="00324146"/>
    <w:rsid w:val="003405EF"/>
    <w:rsid w:val="00340FE2"/>
    <w:rsid w:val="00380A48"/>
    <w:rsid w:val="0039244C"/>
    <w:rsid w:val="003A7E8F"/>
    <w:rsid w:val="003B2B8E"/>
    <w:rsid w:val="003B335C"/>
    <w:rsid w:val="003E396B"/>
    <w:rsid w:val="004212EB"/>
    <w:rsid w:val="00444B94"/>
    <w:rsid w:val="00454843"/>
    <w:rsid w:val="00455F43"/>
    <w:rsid w:val="00460B91"/>
    <w:rsid w:val="00485C87"/>
    <w:rsid w:val="00502251"/>
    <w:rsid w:val="00511C28"/>
    <w:rsid w:val="00536A4E"/>
    <w:rsid w:val="00562328"/>
    <w:rsid w:val="00570272"/>
    <w:rsid w:val="00587A4F"/>
    <w:rsid w:val="005F0C9B"/>
    <w:rsid w:val="005F0DD5"/>
    <w:rsid w:val="00600902"/>
    <w:rsid w:val="00611218"/>
    <w:rsid w:val="00627D39"/>
    <w:rsid w:val="00636411"/>
    <w:rsid w:val="00683763"/>
    <w:rsid w:val="006C5263"/>
    <w:rsid w:val="007017BA"/>
    <w:rsid w:val="00703957"/>
    <w:rsid w:val="00760F35"/>
    <w:rsid w:val="00775BB9"/>
    <w:rsid w:val="00787705"/>
    <w:rsid w:val="007A11F4"/>
    <w:rsid w:val="007A228E"/>
    <w:rsid w:val="00811012"/>
    <w:rsid w:val="00844E22"/>
    <w:rsid w:val="00855CF6"/>
    <w:rsid w:val="00874087"/>
    <w:rsid w:val="008A6CA3"/>
    <w:rsid w:val="008B0F19"/>
    <w:rsid w:val="008B3CF9"/>
    <w:rsid w:val="008E48C0"/>
    <w:rsid w:val="008F66B0"/>
    <w:rsid w:val="0092172B"/>
    <w:rsid w:val="009405B5"/>
    <w:rsid w:val="009464FC"/>
    <w:rsid w:val="0096629E"/>
    <w:rsid w:val="00972310"/>
    <w:rsid w:val="009C70EF"/>
    <w:rsid w:val="009D3EEE"/>
    <w:rsid w:val="009E1D13"/>
    <w:rsid w:val="009F1B07"/>
    <w:rsid w:val="009F62B4"/>
    <w:rsid w:val="00A0642E"/>
    <w:rsid w:val="00A16730"/>
    <w:rsid w:val="00A321EB"/>
    <w:rsid w:val="00A5239D"/>
    <w:rsid w:val="00A5481A"/>
    <w:rsid w:val="00A56A0F"/>
    <w:rsid w:val="00A61E59"/>
    <w:rsid w:val="00A81B2C"/>
    <w:rsid w:val="00A92C73"/>
    <w:rsid w:val="00AA0958"/>
    <w:rsid w:val="00AD23C5"/>
    <w:rsid w:val="00AF1883"/>
    <w:rsid w:val="00B51CA0"/>
    <w:rsid w:val="00B65125"/>
    <w:rsid w:val="00B71A66"/>
    <w:rsid w:val="00B75132"/>
    <w:rsid w:val="00BA4C15"/>
    <w:rsid w:val="00BB22CC"/>
    <w:rsid w:val="00BE6BB1"/>
    <w:rsid w:val="00BE6BEF"/>
    <w:rsid w:val="00C125F9"/>
    <w:rsid w:val="00C14C7A"/>
    <w:rsid w:val="00C97E2E"/>
    <w:rsid w:val="00CA2F1C"/>
    <w:rsid w:val="00CB52DC"/>
    <w:rsid w:val="00CC1557"/>
    <w:rsid w:val="00CC2BF7"/>
    <w:rsid w:val="00CE751F"/>
    <w:rsid w:val="00CF142D"/>
    <w:rsid w:val="00D0100E"/>
    <w:rsid w:val="00D01D3F"/>
    <w:rsid w:val="00D130A9"/>
    <w:rsid w:val="00D13ED5"/>
    <w:rsid w:val="00D5276F"/>
    <w:rsid w:val="00D8376F"/>
    <w:rsid w:val="00D9781E"/>
    <w:rsid w:val="00DA1BF8"/>
    <w:rsid w:val="00DB13EB"/>
    <w:rsid w:val="00DD7F66"/>
    <w:rsid w:val="00DE459B"/>
    <w:rsid w:val="00E31667"/>
    <w:rsid w:val="00E54032"/>
    <w:rsid w:val="00E87EC9"/>
    <w:rsid w:val="00E9221D"/>
    <w:rsid w:val="00F0332B"/>
    <w:rsid w:val="00F93496"/>
    <w:rsid w:val="00F979BE"/>
    <w:rsid w:val="00FA4889"/>
    <w:rsid w:val="00FD62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4EF8F"/>
  <w15:chartTrackingRefBased/>
  <w15:docId w15:val="{51F5D0DC-810A-4C85-9FE5-346D550C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F7EC4"/>
    <w:pPr>
      <w:ind w:left="720"/>
      <w:contextualSpacing/>
    </w:pPr>
  </w:style>
  <w:style w:type="character" w:styleId="Hyperlink">
    <w:name w:val="Hyperlink"/>
    <w:basedOn w:val="Absatz-Standardschriftart"/>
    <w:uiPriority w:val="99"/>
    <w:unhideWhenUsed/>
    <w:rsid w:val="003A7E8F"/>
    <w:rPr>
      <w:color w:val="0000FF" w:themeColor="hyperlink"/>
      <w:u w:val="single"/>
    </w:rPr>
  </w:style>
  <w:style w:type="character" w:styleId="NichtaufgelsteErwhnung">
    <w:name w:val="Unresolved Mention"/>
    <w:basedOn w:val="Absatz-Standardschriftart"/>
    <w:uiPriority w:val="99"/>
    <w:semiHidden/>
    <w:unhideWhenUsed/>
    <w:rsid w:val="003A7E8F"/>
    <w:rPr>
      <w:color w:val="605E5C"/>
      <w:shd w:val="clear" w:color="auto" w:fill="E1DFDD"/>
    </w:rPr>
  </w:style>
  <w:style w:type="character" w:customStyle="1" w:styleId="apple-converted-space">
    <w:name w:val="apple-converted-space"/>
    <w:basedOn w:val="Absatz-Standardschriftart"/>
    <w:rsid w:val="007A11F4"/>
  </w:style>
  <w:style w:type="paragraph" w:styleId="Kopfzeile">
    <w:name w:val="header"/>
    <w:basedOn w:val="Standard"/>
    <w:link w:val="KopfzeileZchn"/>
    <w:uiPriority w:val="99"/>
    <w:unhideWhenUsed/>
    <w:rsid w:val="009F62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62B4"/>
  </w:style>
  <w:style w:type="paragraph" w:styleId="Fuzeile">
    <w:name w:val="footer"/>
    <w:basedOn w:val="Standard"/>
    <w:link w:val="FuzeileZchn"/>
    <w:uiPriority w:val="99"/>
    <w:unhideWhenUsed/>
    <w:rsid w:val="009F62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62B4"/>
  </w:style>
  <w:style w:type="character" w:styleId="BesuchterLink">
    <w:name w:val="FollowedHyperlink"/>
    <w:basedOn w:val="Absatz-Standardschriftart"/>
    <w:uiPriority w:val="99"/>
    <w:semiHidden/>
    <w:unhideWhenUsed/>
    <w:rsid w:val="00562328"/>
    <w:rPr>
      <w:color w:val="800080" w:themeColor="followedHyperlink"/>
      <w:u w:val="single"/>
    </w:rPr>
  </w:style>
  <w:style w:type="paragraph" w:styleId="Sprechblasentext">
    <w:name w:val="Balloon Text"/>
    <w:basedOn w:val="Standard"/>
    <w:link w:val="SprechblasentextZchn"/>
    <w:uiPriority w:val="99"/>
    <w:semiHidden/>
    <w:unhideWhenUsed/>
    <w:rsid w:val="007039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3957"/>
    <w:rPr>
      <w:rFonts w:ascii="Segoe UI" w:hAnsi="Segoe UI" w:cs="Segoe UI"/>
      <w:sz w:val="18"/>
      <w:szCs w:val="18"/>
    </w:rPr>
  </w:style>
  <w:style w:type="character" w:styleId="Kommentarzeichen">
    <w:name w:val="annotation reference"/>
    <w:basedOn w:val="Absatz-Standardschriftart"/>
    <w:uiPriority w:val="99"/>
    <w:semiHidden/>
    <w:unhideWhenUsed/>
    <w:rsid w:val="003E396B"/>
    <w:rPr>
      <w:sz w:val="16"/>
      <w:szCs w:val="16"/>
    </w:rPr>
  </w:style>
  <w:style w:type="paragraph" w:styleId="Kommentartext">
    <w:name w:val="annotation text"/>
    <w:basedOn w:val="Standard"/>
    <w:link w:val="KommentartextZchn"/>
    <w:uiPriority w:val="99"/>
    <w:semiHidden/>
    <w:unhideWhenUsed/>
    <w:rsid w:val="003E39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396B"/>
    <w:rPr>
      <w:sz w:val="20"/>
      <w:szCs w:val="20"/>
    </w:rPr>
  </w:style>
  <w:style w:type="paragraph" w:styleId="Kommentarthema">
    <w:name w:val="annotation subject"/>
    <w:basedOn w:val="Kommentartext"/>
    <w:next w:val="Kommentartext"/>
    <w:link w:val="KommentarthemaZchn"/>
    <w:uiPriority w:val="99"/>
    <w:semiHidden/>
    <w:unhideWhenUsed/>
    <w:rsid w:val="003E396B"/>
    <w:rPr>
      <w:b/>
      <w:bCs/>
    </w:rPr>
  </w:style>
  <w:style w:type="character" w:customStyle="1" w:styleId="KommentarthemaZchn">
    <w:name w:val="Kommentarthema Zchn"/>
    <w:basedOn w:val="KommentartextZchn"/>
    <w:link w:val="Kommentarthema"/>
    <w:uiPriority w:val="99"/>
    <w:semiHidden/>
    <w:rsid w:val="003E39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626799">
      <w:bodyDiv w:val="1"/>
      <w:marLeft w:val="0"/>
      <w:marRight w:val="0"/>
      <w:marTop w:val="0"/>
      <w:marBottom w:val="0"/>
      <w:divBdr>
        <w:top w:val="none" w:sz="0" w:space="0" w:color="auto"/>
        <w:left w:val="none" w:sz="0" w:space="0" w:color="auto"/>
        <w:bottom w:val="none" w:sz="0" w:space="0" w:color="auto"/>
        <w:right w:val="none" w:sz="0" w:space="0" w:color="auto"/>
      </w:divBdr>
    </w:div>
    <w:div w:id="462845691">
      <w:bodyDiv w:val="1"/>
      <w:marLeft w:val="0"/>
      <w:marRight w:val="0"/>
      <w:marTop w:val="0"/>
      <w:marBottom w:val="0"/>
      <w:divBdr>
        <w:top w:val="none" w:sz="0" w:space="0" w:color="auto"/>
        <w:left w:val="none" w:sz="0" w:space="0" w:color="auto"/>
        <w:bottom w:val="none" w:sz="0" w:space="0" w:color="auto"/>
        <w:right w:val="none" w:sz="0" w:space="0" w:color="auto"/>
      </w:divBdr>
    </w:div>
    <w:div w:id="1060714143">
      <w:bodyDiv w:val="1"/>
      <w:marLeft w:val="0"/>
      <w:marRight w:val="0"/>
      <w:marTop w:val="0"/>
      <w:marBottom w:val="0"/>
      <w:divBdr>
        <w:top w:val="none" w:sz="0" w:space="0" w:color="auto"/>
        <w:left w:val="none" w:sz="0" w:space="0" w:color="auto"/>
        <w:bottom w:val="none" w:sz="0" w:space="0" w:color="auto"/>
        <w:right w:val="none" w:sz="0" w:space="0" w:color="auto"/>
      </w:divBdr>
    </w:div>
    <w:div w:id="1652830161">
      <w:bodyDiv w:val="1"/>
      <w:marLeft w:val="0"/>
      <w:marRight w:val="0"/>
      <w:marTop w:val="0"/>
      <w:marBottom w:val="0"/>
      <w:divBdr>
        <w:top w:val="none" w:sz="0" w:space="0" w:color="auto"/>
        <w:left w:val="none" w:sz="0" w:space="0" w:color="auto"/>
        <w:bottom w:val="none" w:sz="0" w:space="0" w:color="auto"/>
        <w:right w:val="none" w:sz="0" w:space="0" w:color="auto"/>
      </w:divBdr>
      <w:divsChild>
        <w:div w:id="1686788108">
          <w:marLeft w:val="0"/>
          <w:marRight w:val="0"/>
          <w:marTop w:val="0"/>
          <w:marBottom w:val="0"/>
          <w:divBdr>
            <w:top w:val="single" w:sz="12" w:space="7" w:color="E1E1E8"/>
            <w:left w:val="single" w:sz="12" w:space="11" w:color="E1E1E8"/>
            <w:bottom w:val="single" w:sz="12" w:space="7" w:color="E1E1E8"/>
            <w:right w:val="single" w:sz="12" w:space="11" w:color="E1E1E8"/>
          </w:divBdr>
        </w:div>
      </w:divsChild>
    </w:div>
    <w:div w:id="1970286096">
      <w:bodyDiv w:val="1"/>
      <w:marLeft w:val="0"/>
      <w:marRight w:val="0"/>
      <w:marTop w:val="0"/>
      <w:marBottom w:val="0"/>
      <w:divBdr>
        <w:top w:val="none" w:sz="0" w:space="0" w:color="auto"/>
        <w:left w:val="none" w:sz="0" w:space="0" w:color="auto"/>
        <w:bottom w:val="none" w:sz="0" w:space="0" w:color="auto"/>
        <w:right w:val="none" w:sz="0" w:space="0" w:color="auto"/>
      </w:divBdr>
    </w:div>
    <w:div w:id="207869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bb.ch/fr/gare-services/avant-le-voyage/bagages/bagages/special.html" TargetMode="External"/><Relationship Id="rId13" Type="http://schemas.openxmlformats.org/officeDocument/2006/relationships/hyperlink" Target="https://www.sbb.ch/en/station-services/before-your-journey/luggage/luggage/special.html" TargetMode="External"/><Relationship Id="rId3" Type="http://schemas.openxmlformats.org/officeDocument/2006/relationships/hyperlink" Target="https://www.sbb.ch/de/bahnhof-services/vor-der-reise/reise-und-fluggepaeck/reisegepaeck/special.html" TargetMode="External"/><Relationship Id="rId7" Type="http://schemas.openxmlformats.org/officeDocument/2006/relationships/hyperlink" Target="https://www.sbb.ch/fr/gare-services/avant-le-voyage/bagages/bagages/special.html" TargetMode="External"/><Relationship Id="rId12" Type="http://schemas.openxmlformats.org/officeDocument/2006/relationships/hyperlink" Target="https://www.sbb.ch/it/stazione-servizi/prima-del-viaggio/bagaglio-e-bagaglio-aereo/bagaglio/special.html" TargetMode="External"/><Relationship Id="rId2" Type="http://schemas.openxmlformats.org/officeDocument/2006/relationships/hyperlink" Target="https://www.sbb.ch/de/bahnhof-services/vor-der-reise/reise-und-fluggepaeck/reisegepaeck/special.html" TargetMode="External"/><Relationship Id="rId16" Type="http://schemas.openxmlformats.org/officeDocument/2006/relationships/hyperlink" Target="https://www.sbb.ch/en/station-services/before-your-journey/luggage/luggage/special.html" TargetMode="External"/><Relationship Id="rId1" Type="http://schemas.openxmlformats.org/officeDocument/2006/relationships/hyperlink" Target="https://www.sbb.ch/de/bahnhof-services/vor-der-reise/reise-und-fluggepaeck/reisegepaeck/special.html" TargetMode="External"/><Relationship Id="rId6" Type="http://schemas.openxmlformats.org/officeDocument/2006/relationships/hyperlink" Target="https://www.sbb.ch/fr/gare-services/avant-le-voyage/bagages/bagages/special.html" TargetMode="External"/><Relationship Id="rId11" Type="http://schemas.openxmlformats.org/officeDocument/2006/relationships/hyperlink" Target="https://www.sbb.ch/it/stazione-servizi/prima-del-viaggio/bagaglio-e-bagaglio-aereo/bagaglio/special.html" TargetMode="External"/><Relationship Id="rId5" Type="http://schemas.openxmlformats.org/officeDocument/2006/relationships/hyperlink" Target="https://www.sbb.ch/fr/gare-services/avant-le-voyage/bagages/bagages/special.html" TargetMode="External"/><Relationship Id="rId15" Type="http://schemas.openxmlformats.org/officeDocument/2006/relationships/hyperlink" Target="https://www.sbb.ch/en/station-services/before-your-journey/luggage/luggage/special.html" TargetMode="External"/><Relationship Id="rId10" Type="http://schemas.openxmlformats.org/officeDocument/2006/relationships/hyperlink" Target="https://www.sbb.ch/it/stazione-servizi/prima-del-viaggio/bagaglio-e-bagaglio-aereo/bagaglio/special.html" TargetMode="External"/><Relationship Id="rId4" Type="http://schemas.openxmlformats.org/officeDocument/2006/relationships/hyperlink" Target="https://www.sbb.ch/de/bahnhof-services/vor-der-reise/reise-und-fluggepaeck/reisegepaeck/special.html" TargetMode="External"/><Relationship Id="rId9" Type="http://schemas.openxmlformats.org/officeDocument/2006/relationships/hyperlink" Target="https://www.sbb.ch/it/stazione-servizi/prima-del-viaggio/bagaglio-e-bagaglio-aereo/bagaglio/special.html" TargetMode="External"/><Relationship Id="rId14" Type="http://schemas.openxmlformats.org/officeDocument/2006/relationships/hyperlink" Target="https://www.sbb.ch/en/station-services/before-your-journey/luggage/luggage/special.htm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mediacenter.sbb.ch/pinaccess/showpin.do?pinCode=GYQOtMOX8ex2"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155EC91177184092499CD922589138" ma:contentTypeVersion="11" ma:contentTypeDescription="Ein neues Dokument erstellen." ma:contentTypeScope="" ma:versionID="3b79d8f8f5ce5a80b81b0accb6f6d3bb">
  <xsd:schema xmlns:xsd="http://www.w3.org/2001/XMLSchema" xmlns:xs="http://www.w3.org/2001/XMLSchema" xmlns:p="http://schemas.microsoft.com/office/2006/metadata/properties" xmlns:ns2="2caa0f61-25ca-4781-b5ee-b5d2a99b138f" xmlns:ns3="804be8fd-a375-4297-93d2-2ab7f249a390" targetNamespace="http://schemas.microsoft.com/office/2006/metadata/properties" ma:root="true" ma:fieldsID="33c2f7e27b07a270f1819e1cfb70800c" ns2:_="" ns3:_="">
    <xsd:import namespace="2caa0f61-25ca-4781-b5ee-b5d2a99b138f"/>
    <xsd:import namespace="804be8fd-a375-4297-93d2-2ab7f249a3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a0f61-25ca-4781-b5ee-b5d2a99b138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4be8fd-a375-4297-93d2-2ab7f249a3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2caa0f61-25ca-4781-b5ee-b5d2a99b138f">MAPDOCS-1941426457-607421</_dlc_DocId>
    <_dlc_DocIdUrl xmlns="2caa0f61-25ca-4781-b5ee-b5d2a99b138f">
      <Url>https://sbb.sharepoint.com/sites/makomteam/_layouts/15/DocIdRedir.aspx?ID=MAPDOCS-1941426457-607421</Url>
      <Description>MAPDOCS-1941426457-6074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AF5D85-3098-4552-BC90-0A5587EAC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a0f61-25ca-4781-b5ee-b5d2a99b138f"/>
    <ds:schemaRef ds:uri="804be8fd-a375-4297-93d2-2ab7f249a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2FE79-5481-4250-86E6-6479B59674EF}">
  <ds:schemaRefs>
    <ds:schemaRef ds:uri="http://schemas.openxmlformats.org/officeDocument/2006/bibliography"/>
  </ds:schemaRefs>
</ds:datastoreItem>
</file>

<file path=customXml/itemProps3.xml><?xml version="1.0" encoding="utf-8"?>
<ds:datastoreItem xmlns:ds="http://schemas.openxmlformats.org/officeDocument/2006/customXml" ds:itemID="{7709CA21-3183-4659-BE0C-AE1E4D817683}">
  <ds:schemaRefs>
    <ds:schemaRef ds:uri="http://schemas.microsoft.com/office/2006/metadata/properties"/>
    <ds:schemaRef ds:uri="http://schemas.microsoft.com/office/infopath/2007/PartnerControls"/>
    <ds:schemaRef ds:uri="2caa0f61-25ca-4781-b5ee-b5d2a99b138f"/>
  </ds:schemaRefs>
</ds:datastoreItem>
</file>

<file path=customXml/itemProps4.xml><?xml version="1.0" encoding="utf-8"?>
<ds:datastoreItem xmlns:ds="http://schemas.openxmlformats.org/officeDocument/2006/customXml" ds:itemID="{134BE5A3-BDBA-48CC-A2D4-BA002C9BC7A3}">
  <ds:schemaRefs>
    <ds:schemaRef ds:uri="http://schemas.microsoft.com/sharepoint/v3/contenttype/forms"/>
  </ds:schemaRefs>
</ds:datastoreItem>
</file>

<file path=customXml/itemProps5.xml><?xml version="1.0" encoding="utf-8"?>
<ds:datastoreItem xmlns:ds="http://schemas.openxmlformats.org/officeDocument/2006/customXml" ds:itemID="{5EF05AE1-8636-4685-AE25-B28D95D97A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6</Words>
  <Characters>709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di Daniel (P-VSV-VMA-KNA)</dc:creator>
  <cp:keywords/>
  <dc:description/>
  <cp:lastModifiedBy>Manuela Flükiger</cp:lastModifiedBy>
  <cp:revision>2</cp:revision>
  <dcterms:created xsi:type="dcterms:W3CDTF">2020-12-09T14:20:00Z</dcterms:created>
  <dcterms:modified xsi:type="dcterms:W3CDTF">2020-12-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55EC91177184092499CD922589138</vt:lpwstr>
  </property>
  <property fmtid="{D5CDD505-2E9C-101B-9397-08002B2CF9AE}" pid="3" name="_dlc_DocIdItemGuid">
    <vt:lpwstr>1ea5d6c7-45d7-4644-86d6-ca8ce7b223b2</vt:lpwstr>
  </property>
  <property fmtid="{D5CDD505-2E9C-101B-9397-08002B2CF9AE}" pid="4" name="MSIP_Label_42e461c6-591f-4920-9cf0-f1389542f8ad_Enabled">
    <vt:lpwstr>true</vt:lpwstr>
  </property>
  <property fmtid="{D5CDD505-2E9C-101B-9397-08002B2CF9AE}" pid="5" name="MSIP_Label_42e461c6-591f-4920-9cf0-f1389542f8ad_SetDate">
    <vt:lpwstr>2020-12-02T11:00:10Z</vt:lpwstr>
  </property>
  <property fmtid="{D5CDD505-2E9C-101B-9397-08002B2CF9AE}" pid="6" name="MSIP_Label_42e461c6-591f-4920-9cf0-f1389542f8ad_Method">
    <vt:lpwstr>Privileged</vt:lpwstr>
  </property>
  <property fmtid="{D5CDD505-2E9C-101B-9397-08002B2CF9AE}" pid="7" name="MSIP_Label_42e461c6-591f-4920-9cf0-f1389542f8ad_Name">
    <vt:lpwstr>Intern</vt:lpwstr>
  </property>
  <property fmtid="{D5CDD505-2E9C-101B-9397-08002B2CF9AE}" pid="8" name="MSIP_Label_42e461c6-591f-4920-9cf0-f1389542f8ad_SiteId">
    <vt:lpwstr>2cda5d11-f0ac-46b3-967d-af1b2e1bd01a</vt:lpwstr>
  </property>
  <property fmtid="{D5CDD505-2E9C-101B-9397-08002B2CF9AE}" pid="9" name="MSIP_Label_42e461c6-591f-4920-9cf0-f1389542f8ad_ActionId">
    <vt:lpwstr>767e7e2c-f1b7-4e74-b77f-0000b29ca5f8</vt:lpwstr>
  </property>
  <property fmtid="{D5CDD505-2E9C-101B-9397-08002B2CF9AE}" pid="10" name="MSIP_Label_42e461c6-591f-4920-9cf0-f1389542f8ad_ContentBits">
    <vt:lpwstr>2</vt:lpwstr>
  </property>
</Properties>
</file>